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1A63" w14:textId="77777777" w:rsidR="000B6284" w:rsidRPr="002673FB" w:rsidRDefault="000B6284" w:rsidP="002673FB">
      <w:pPr>
        <w:shd w:val="clear" w:color="auto" w:fill="8DB3E2" w:themeFill="text2" w:themeFillTint="66"/>
        <w:jc w:val="center"/>
        <w:rPr>
          <w:b/>
          <w:szCs w:val="24"/>
        </w:rPr>
      </w:pPr>
      <w:r w:rsidRPr="002673FB">
        <w:rPr>
          <w:b/>
          <w:szCs w:val="24"/>
        </w:rPr>
        <w:t>BEST PERFORMING NATIONAL COMMITTEE AWARD (BPNCA)</w:t>
      </w:r>
    </w:p>
    <w:p w14:paraId="245C1D63" w14:textId="77777777" w:rsidR="000B6284" w:rsidRPr="00D3677A" w:rsidRDefault="000B6284" w:rsidP="000B6284">
      <w:pPr>
        <w:jc w:val="center"/>
        <w:rPr>
          <w:szCs w:val="19"/>
        </w:rPr>
      </w:pPr>
    </w:p>
    <w:p w14:paraId="7CE01522" w14:textId="1E124C22" w:rsidR="00667380" w:rsidRPr="00667380" w:rsidRDefault="00BE26B8" w:rsidP="000B6284">
      <w:pPr>
        <w:jc w:val="center"/>
        <w:rPr>
          <w:b/>
          <w:sz w:val="20"/>
          <w:szCs w:val="18"/>
        </w:rPr>
      </w:pPr>
      <w:r w:rsidRPr="00667380">
        <w:rPr>
          <w:b/>
          <w:sz w:val="20"/>
          <w:szCs w:val="18"/>
        </w:rPr>
        <w:t>2</w:t>
      </w:r>
      <w:r w:rsidR="002673FB">
        <w:rPr>
          <w:b/>
          <w:sz w:val="20"/>
          <w:szCs w:val="18"/>
        </w:rPr>
        <w:t>4</w:t>
      </w:r>
      <w:r w:rsidR="002673FB">
        <w:rPr>
          <w:b/>
          <w:sz w:val="20"/>
          <w:szCs w:val="18"/>
          <w:vertAlign w:val="superscript"/>
        </w:rPr>
        <w:t xml:space="preserve">th </w:t>
      </w:r>
      <w:r w:rsidRPr="00667380">
        <w:rPr>
          <w:b/>
          <w:sz w:val="20"/>
          <w:szCs w:val="18"/>
        </w:rPr>
        <w:t>International</w:t>
      </w:r>
      <w:r w:rsidR="00667380" w:rsidRPr="00667380">
        <w:rPr>
          <w:b/>
          <w:sz w:val="20"/>
          <w:szCs w:val="18"/>
        </w:rPr>
        <w:t xml:space="preserve"> Congress on Irrigation and Drainage</w:t>
      </w:r>
    </w:p>
    <w:p w14:paraId="3B97C611" w14:textId="0482F31D" w:rsidR="000B6284" w:rsidRPr="003B49D0" w:rsidRDefault="002673FB" w:rsidP="000B6284">
      <w:pPr>
        <w:jc w:val="center"/>
        <w:rPr>
          <w:sz w:val="20"/>
          <w:szCs w:val="18"/>
        </w:rPr>
      </w:pPr>
      <w:r>
        <w:rPr>
          <w:sz w:val="20"/>
          <w:szCs w:val="18"/>
        </w:rPr>
        <w:t>3-10</w:t>
      </w:r>
      <w:r w:rsidR="00667380" w:rsidRPr="003B49D0">
        <w:rPr>
          <w:sz w:val="20"/>
          <w:szCs w:val="18"/>
        </w:rPr>
        <w:t xml:space="preserve"> October 20</w:t>
      </w:r>
      <w:r>
        <w:rPr>
          <w:sz w:val="20"/>
          <w:szCs w:val="18"/>
        </w:rPr>
        <w:t>22</w:t>
      </w:r>
      <w:r w:rsidR="00667380" w:rsidRPr="003B49D0">
        <w:rPr>
          <w:sz w:val="20"/>
          <w:szCs w:val="18"/>
        </w:rPr>
        <w:t xml:space="preserve">, </w:t>
      </w:r>
      <w:r>
        <w:rPr>
          <w:sz w:val="20"/>
          <w:szCs w:val="18"/>
        </w:rPr>
        <w:t>Adelaide</w:t>
      </w:r>
      <w:r w:rsidR="00667380" w:rsidRPr="003B49D0">
        <w:rPr>
          <w:sz w:val="20"/>
          <w:szCs w:val="18"/>
        </w:rPr>
        <w:t xml:space="preserve">, </w:t>
      </w:r>
      <w:r>
        <w:rPr>
          <w:sz w:val="20"/>
          <w:szCs w:val="18"/>
        </w:rPr>
        <w:t>Australia</w:t>
      </w:r>
    </w:p>
    <w:p w14:paraId="489658CF" w14:textId="77777777" w:rsidR="00667380" w:rsidRPr="00D3677A" w:rsidRDefault="00667380" w:rsidP="000B6284">
      <w:pPr>
        <w:jc w:val="center"/>
        <w:rPr>
          <w:sz w:val="18"/>
          <w:szCs w:val="18"/>
        </w:rPr>
      </w:pPr>
    </w:p>
    <w:p w14:paraId="4AD9E6D9" w14:textId="77777777" w:rsidR="000B6284" w:rsidRPr="00B3634D" w:rsidRDefault="000B6284" w:rsidP="000B6284">
      <w:pPr>
        <w:jc w:val="center"/>
        <w:rPr>
          <w:b/>
          <w:sz w:val="20"/>
          <w:szCs w:val="18"/>
        </w:rPr>
      </w:pPr>
      <w:r w:rsidRPr="00B3634D">
        <w:rPr>
          <w:b/>
          <w:sz w:val="20"/>
          <w:szCs w:val="18"/>
        </w:rPr>
        <w:t>NOMINATION FORM</w:t>
      </w:r>
    </w:p>
    <w:p w14:paraId="2479F105" w14:textId="77777777" w:rsidR="000B6284" w:rsidRPr="00D3677A" w:rsidRDefault="000B6284" w:rsidP="000B6284">
      <w:pPr>
        <w:jc w:val="center"/>
        <w:rPr>
          <w:sz w:val="18"/>
          <w:szCs w:val="18"/>
        </w:rPr>
      </w:pPr>
    </w:p>
    <w:tbl>
      <w:tblPr>
        <w:tblW w:w="9004" w:type="dxa"/>
        <w:jc w:val="center"/>
        <w:tblLayout w:type="fixed"/>
        <w:tblLook w:val="0000" w:firstRow="0" w:lastRow="0" w:firstColumn="0" w:lastColumn="0" w:noHBand="0" w:noVBand="0"/>
      </w:tblPr>
      <w:tblGrid>
        <w:gridCol w:w="508"/>
        <w:gridCol w:w="2464"/>
        <w:gridCol w:w="2743"/>
        <w:gridCol w:w="1260"/>
        <w:gridCol w:w="1014"/>
        <w:gridCol w:w="1015"/>
      </w:tblGrid>
      <w:tr w:rsidR="000B6284" w:rsidRPr="00C66A7C" w14:paraId="020B6665" w14:textId="77777777" w:rsidTr="0083403A">
        <w:trPr>
          <w:cantSplit/>
          <w:trHeight w:val="299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CA7" w14:textId="77777777" w:rsidR="000B6284" w:rsidRPr="00C66A7C" w:rsidRDefault="000B6284" w:rsidP="00196A43">
            <w:pPr>
              <w:pStyle w:val="Heading1"/>
              <w:keepNext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16"/>
                <w:szCs w:val="16"/>
              </w:rPr>
            </w:pPr>
            <w:r w:rsidRPr="00C66A7C">
              <w:rPr>
                <w:rFonts w:cs="Arial"/>
                <w:sz w:val="16"/>
                <w:szCs w:val="16"/>
              </w:rPr>
              <w:t>Main facto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994" w14:textId="77777777" w:rsidR="000B6284" w:rsidRPr="00C66A7C" w:rsidRDefault="000B6284" w:rsidP="008373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>Brief description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6CC" w14:textId="77777777" w:rsidR="000B6284" w:rsidRPr="00C66A7C" w:rsidRDefault="000B6284" w:rsidP="008373A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>Remarks</w:t>
            </w:r>
          </w:p>
        </w:tc>
      </w:tr>
      <w:tr w:rsidR="000B6284" w:rsidRPr="00C66A7C" w14:paraId="3762BE35" w14:textId="77777777" w:rsidTr="0083403A">
        <w:trPr>
          <w:cantSplit/>
          <w:trHeight w:val="299"/>
          <w:jc w:val="center"/>
        </w:trPr>
        <w:tc>
          <w:tcPr>
            <w:tcW w:w="9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2B5" w14:textId="77777777" w:rsidR="000B6284" w:rsidRPr="00C66A7C" w:rsidRDefault="000B6284" w:rsidP="00B3634D">
            <w:pPr>
              <w:pStyle w:val="Heading1"/>
              <w:keepNext w:val="0"/>
              <w:numPr>
                <w:ilvl w:val="0"/>
                <w:numId w:val="0"/>
              </w:numPr>
              <w:tabs>
                <w:tab w:val="left" w:pos="313"/>
              </w:tabs>
              <w:spacing w:before="120" w:after="120"/>
              <w:ind w:left="28"/>
              <w:rPr>
                <w:rFonts w:cs="Arial"/>
                <w:b w:val="0"/>
                <w:sz w:val="16"/>
                <w:szCs w:val="16"/>
              </w:rPr>
            </w:pPr>
            <w:r w:rsidRPr="00C66A7C">
              <w:rPr>
                <w:rFonts w:cs="Arial"/>
                <w:sz w:val="16"/>
                <w:szCs w:val="16"/>
              </w:rPr>
              <w:t xml:space="preserve">I. </w:t>
            </w:r>
            <w:r>
              <w:rPr>
                <w:rFonts w:cs="Arial"/>
                <w:sz w:val="16"/>
                <w:szCs w:val="16"/>
              </w:rPr>
              <w:tab/>
            </w:r>
            <w:r w:rsidRPr="00C66A7C">
              <w:rPr>
                <w:rFonts w:cs="Arial"/>
                <w:sz w:val="16"/>
                <w:szCs w:val="16"/>
              </w:rPr>
              <w:t>Broad basing of National Committee</w:t>
            </w:r>
          </w:p>
        </w:tc>
      </w:tr>
      <w:tr w:rsidR="000B6284" w:rsidRPr="00C66A7C" w14:paraId="0DD96BB3" w14:textId="77777777" w:rsidTr="0083403A">
        <w:trPr>
          <w:cantSplit/>
          <w:trHeight w:val="299"/>
          <w:jc w:val="center"/>
        </w:trPr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76B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C10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3A3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52E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R</w:t>
            </w:r>
          </w:p>
        </w:tc>
      </w:tr>
      <w:tr w:rsidR="000B6284" w:rsidRPr="00C66A7C" w14:paraId="436A265A" w14:textId="77777777" w:rsidTr="0083403A">
        <w:trPr>
          <w:cantSplit/>
          <w:trHeight w:val="1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82A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1.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E8F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Types of institutions as members (M)</w:t>
            </w:r>
            <w:r>
              <w:rPr>
                <w:sz w:val="16"/>
                <w:szCs w:val="16"/>
              </w:rPr>
              <w:t xml:space="preserve"> </w:t>
            </w:r>
            <w:r w:rsidRPr="00C66A7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C66A7C">
              <w:rPr>
                <w:sz w:val="16"/>
                <w:szCs w:val="16"/>
              </w:rPr>
              <w:t>represented (R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B9F" w14:textId="77777777" w:rsidR="000B6284" w:rsidRPr="00C66A7C" w:rsidRDefault="000B6284" w:rsidP="000B6284">
            <w:pPr>
              <w:numPr>
                <w:ilvl w:val="0"/>
                <w:numId w:val="72"/>
              </w:numPr>
              <w:spacing w:before="120" w:after="120"/>
              <w:ind w:left="193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Government Agenc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B08" w14:textId="77777777" w:rsidR="000B6284" w:rsidRPr="00C66A7C" w:rsidRDefault="000B6284" w:rsidP="008373AA">
            <w:pPr>
              <w:spacing w:before="120" w:after="120"/>
              <w:rPr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5454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415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24F83209" w14:textId="77777777" w:rsidTr="0083403A">
        <w:trPr>
          <w:cantSplit/>
          <w:trHeight w:val="7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13C0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8A6A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9EE" w14:textId="77777777" w:rsidR="000B6284" w:rsidRPr="00C66A7C" w:rsidRDefault="00172AB3" w:rsidP="000B6284">
            <w:pPr>
              <w:numPr>
                <w:ilvl w:val="0"/>
                <w:numId w:val="72"/>
              </w:numPr>
              <w:spacing w:before="120" w:after="120"/>
              <w:ind w:left="193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CDB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D47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FF7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47597C60" w14:textId="77777777" w:rsidTr="0083403A">
        <w:trPr>
          <w:cantSplit/>
          <w:trHeight w:val="1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4BCC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AB8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C71E" w14:textId="77777777" w:rsidR="000B6284" w:rsidRPr="00C66A7C" w:rsidRDefault="000B6284" w:rsidP="000B6284">
            <w:pPr>
              <w:numPr>
                <w:ilvl w:val="0"/>
                <w:numId w:val="72"/>
              </w:numPr>
              <w:spacing w:before="120" w:after="120"/>
              <w:ind w:left="193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Institu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E4F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051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88B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1D5AD744" w14:textId="77777777" w:rsidTr="0083403A">
        <w:trPr>
          <w:cantSplit/>
          <w:trHeight w:val="7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4B56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01A1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39BB" w14:textId="77777777" w:rsidR="000B6284" w:rsidRPr="00C66A7C" w:rsidRDefault="000B6284" w:rsidP="000B6284">
            <w:pPr>
              <w:numPr>
                <w:ilvl w:val="0"/>
                <w:numId w:val="72"/>
              </w:numPr>
              <w:spacing w:before="120" w:after="120"/>
              <w:ind w:left="193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Consultants/Suppl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645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BF04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04D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554F01C4" w14:textId="77777777" w:rsidTr="0083403A">
        <w:trPr>
          <w:cantSplit/>
          <w:trHeight w:val="230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582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2D8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169" w14:textId="77777777" w:rsidR="000B6284" w:rsidRPr="00C66A7C" w:rsidRDefault="000B6284" w:rsidP="000B6284">
            <w:pPr>
              <w:numPr>
                <w:ilvl w:val="0"/>
                <w:numId w:val="72"/>
              </w:numPr>
              <w:spacing w:before="120" w:after="120"/>
              <w:ind w:left="193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Others (please specif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83ED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937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CB6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4384678C" w14:textId="77777777" w:rsidTr="0083403A">
        <w:trPr>
          <w:cantSplit/>
          <w:trHeight w:val="306"/>
          <w:jc w:val="center"/>
        </w:trPr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9943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01B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3CF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3A88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A</w:t>
            </w:r>
          </w:p>
        </w:tc>
      </w:tr>
      <w:tr w:rsidR="000B6284" w:rsidRPr="00C66A7C" w14:paraId="4EC88CE4" w14:textId="77777777" w:rsidTr="0083403A">
        <w:trPr>
          <w:cantSplit/>
          <w:trHeight w:val="31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52E51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1.2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EA5B5" w14:textId="77777777" w:rsidR="000B6284" w:rsidRPr="00E1049A" w:rsidRDefault="000B6284" w:rsidP="008373AA">
            <w:pPr>
              <w:spacing w:before="120" w:after="120"/>
              <w:rPr>
                <w:sz w:val="16"/>
                <w:szCs w:val="16"/>
              </w:rPr>
            </w:pPr>
            <w:r w:rsidRPr="00E1049A">
              <w:rPr>
                <w:sz w:val="16"/>
                <w:szCs w:val="16"/>
              </w:rPr>
              <w:t>Disciplines represented by members (M) or associates (A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0C9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Irr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30E" w14:textId="77777777" w:rsidR="000B6284" w:rsidRPr="00C66A7C" w:rsidRDefault="000B6284" w:rsidP="008373AA">
            <w:pPr>
              <w:spacing w:before="120" w:after="120"/>
              <w:rPr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73A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F6C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31AD9BA7" w14:textId="77777777" w:rsidTr="0083403A">
        <w:trPr>
          <w:cantSplit/>
          <w:trHeight w:val="28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1EDED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9AE7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8DC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Drain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AB3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982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9F5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2DAC49D3" w14:textId="77777777" w:rsidTr="0083403A">
        <w:trPr>
          <w:cantSplit/>
          <w:trHeight w:val="33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32BA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FA56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9D52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Civil 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1BA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C96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59D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592D543F" w14:textId="77777777" w:rsidTr="0083403A">
        <w:trPr>
          <w:cantSplit/>
          <w:trHeight w:val="30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E98F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FED9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3E2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Agric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921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C90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548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0FC61619" w14:textId="77777777" w:rsidTr="0083403A">
        <w:trPr>
          <w:cantSplit/>
          <w:trHeight w:val="31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CD9A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692E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FA8D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Soil and wa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230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C03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39A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11508202" w14:textId="77777777" w:rsidTr="0083403A">
        <w:trPr>
          <w:cantSplit/>
          <w:trHeight w:val="30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66D1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406E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A5E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66A7C">
              <w:rPr>
                <w:sz w:val="16"/>
                <w:szCs w:val="16"/>
              </w:rPr>
              <w:t>onser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C08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E7B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3A1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6E67A13C" w14:textId="77777777" w:rsidTr="0083403A">
        <w:trPr>
          <w:cantSplit/>
          <w:trHeight w:val="27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2F7D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A10E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D57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Hyd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1A0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163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785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20A202FE" w14:textId="77777777" w:rsidTr="0083403A">
        <w:trPr>
          <w:cantSplit/>
          <w:trHeight w:val="33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67D2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A1DC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BBC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Soc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895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270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BB1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221AA48D" w14:textId="77777777" w:rsidTr="0083403A">
        <w:trPr>
          <w:cantSplit/>
          <w:trHeight w:val="28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9056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E059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D83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Eco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9A4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442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CFC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2555A3CF" w14:textId="77777777" w:rsidTr="0083403A">
        <w:trPr>
          <w:cantSplit/>
          <w:trHeight w:val="30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895D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B450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40E5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Agricultural ex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73F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E7F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55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0D26751F" w14:textId="77777777" w:rsidTr="0083403A">
        <w:trPr>
          <w:cantSplit/>
          <w:trHeight w:val="34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0960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852A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534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Enviro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788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581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912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56E6FDAF" w14:textId="77777777" w:rsidTr="0083403A">
        <w:trPr>
          <w:cantSplit/>
          <w:trHeight w:val="37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EA39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5CE2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B37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River 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10E7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22E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464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26CE45A4" w14:textId="77777777" w:rsidTr="0083403A">
        <w:trPr>
          <w:cantSplit/>
          <w:trHeight w:val="31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F810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87AE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071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Hortic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DEA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BD6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291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6284" w:rsidRPr="00C66A7C" w14:paraId="185983EA" w14:textId="77777777" w:rsidTr="0083403A">
        <w:trPr>
          <w:cantSplit/>
          <w:trHeight w:val="225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6A90" w14:textId="77777777" w:rsidR="000B6284" w:rsidRPr="00C66A7C" w:rsidRDefault="000B6284" w:rsidP="008373A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9D1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929" w14:textId="77777777" w:rsidR="000B6284" w:rsidRPr="00C66A7C" w:rsidRDefault="000B6284" w:rsidP="000B6284">
            <w:pPr>
              <w:numPr>
                <w:ilvl w:val="0"/>
                <w:numId w:val="73"/>
              </w:numPr>
              <w:spacing w:before="120" w:after="120"/>
              <w:ind w:left="266" w:hanging="266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Others (please specif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263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E85" w14:textId="77777777" w:rsidR="000B6284" w:rsidRPr="00C66A7C" w:rsidRDefault="000B6284" w:rsidP="008373AA">
            <w:pPr>
              <w:spacing w:before="120" w:after="120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637" w14:textId="77777777" w:rsidR="000B6284" w:rsidRPr="00C66A7C" w:rsidRDefault="000B6284" w:rsidP="008373AA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3D2669DF" w14:textId="77777777" w:rsidR="000B6284" w:rsidRPr="00D3677A" w:rsidRDefault="000B6284" w:rsidP="000B6284">
      <w:pPr>
        <w:rPr>
          <w:sz w:val="18"/>
          <w:szCs w:val="18"/>
        </w:rPr>
      </w:pPr>
    </w:p>
    <w:p w14:paraId="05B85CE4" w14:textId="77777777" w:rsidR="000B6284" w:rsidRPr="00D3677A" w:rsidRDefault="000B6284" w:rsidP="000B6284">
      <w:pPr>
        <w:rPr>
          <w:sz w:val="18"/>
          <w:szCs w:val="18"/>
        </w:rPr>
      </w:pPr>
    </w:p>
    <w:p w14:paraId="0CD0583E" w14:textId="77777777" w:rsidR="000B6284" w:rsidRPr="00D3677A" w:rsidRDefault="000B6284" w:rsidP="000B6284">
      <w:pPr>
        <w:rPr>
          <w:sz w:val="18"/>
          <w:szCs w:val="18"/>
        </w:rPr>
      </w:pPr>
    </w:p>
    <w:p w14:paraId="2FD60BF4" w14:textId="77777777" w:rsidR="000B6284" w:rsidRDefault="000B6284" w:rsidP="000B628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9569C8" w14:textId="77777777" w:rsidR="000B6284" w:rsidRDefault="000B6284" w:rsidP="000B6284">
      <w:pPr>
        <w:rPr>
          <w:sz w:val="16"/>
          <w:szCs w:val="16"/>
        </w:rPr>
      </w:pPr>
    </w:p>
    <w:p w14:paraId="1C07E4D7" w14:textId="77777777" w:rsidR="00B722E1" w:rsidRPr="00666D1E" w:rsidRDefault="00B722E1" w:rsidP="000B6284">
      <w:pPr>
        <w:rPr>
          <w:sz w:val="16"/>
          <w:szCs w:val="16"/>
        </w:rPr>
      </w:pPr>
    </w:p>
    <w:tbl>
      <w:tblPr>
        <w:tblW w:w="9004" w:type="dxa"/>
        <w:jc w:val="center"/>
        <w:tblLayout w:type="fixed"/>
        <w:tblLook w:val="0000" w:firstRow="0" w:lastRow="0" w:firstColumn="0" w:lastColumn="0" w:noHBand="0" w:noVBand="0"/>
      </w:tblPr>
      <w:tblGrid>
        <w:gridCol w:w="508"/>
        <w:gridCol w:w="2464"/>
        <w:gridCol w:w="2743"/>
        <w:gridCol w:w="945"/>
        <w:gridCol w:w="1035"/>
        <w:gridCol w:w="1309"/>
      </w:tblGrid>
      <w:tr w:rsidR="000B6284" w:rsidRPr="00C66A7C" w14:paraId="5C57FB80" w14:textId="77777777" w:rsidTr="0083403A">
        <w:trPr>
          <w:cantSplit/>
          <w:trHeight w:val="358"/>
          <w:jc w:val="center"/>
        </w:trPr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50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3D1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697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details</w:t>
            </w:r>
          </w:p>
        </w:tc>
      </w:tr>
      <w:tr w:rsidR="000B6284" w:rsidRPr="00C66A7C" w14:paraId="04A024EB" w14:textId="77777777" w:rsidTr="0083403A">
        <w:trPr>
          <w:cantSplit/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845E0" w14:textId="77777777" w:rsidR="000B6284" w:rsidRPr="00C66A7C" w:rsidRDefault="000B6284" w:rsidP="008373AA">
            <w:pPr>
              <w:ind w:left="-88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1.3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7D2F" w14:textId="77777777" w:rsidR="000B6284" w:rsidRPr="00C66A7C" w:rsidRDefault="000B6284" w:rsidP="008373AA">
            <w:pPr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Membership by Type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79F9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Institutional memb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FB7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  <w:p w14:paraId="40E3932E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2324A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7C3A1346" w14:textId="77777777" w:rsidTr="0083403A">
        <w:trPr>
          <w:cantSplit/>
          <w:trHeight w:val="37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4EB5E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3E21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EAE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Individual memb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91E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  <w:p w14:paraId="58E6F0E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4C3A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702C4BAA" w14:textId="77777777" w:rsidTr="0083403A">
        <w:trPr>
          <w:cantSplit/>
          <w:trHeight w:val="34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6C33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BF77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107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Associate memb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73E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  <w:p w14:paraId="167A9D3A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7C87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5C6B9F46" w14:textId="77777777" w:rsidTr="0083403A">
        <w:trPr>
          <w:cantSplit/>
          <w:trHeight w:val="168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613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7B4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785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Student memb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F11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  <w:p w14:paraId="54E402CA" w14:textId="77777777" w:rsidR="000B6284" w:rsidRPr="00C66A7C" w:rsidRDefault="000B6284" w:rsidP="008373AA">
            <w:pPr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3B6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24442751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  <w:jc w:val="center"/>
        </w:trPr>
        <w:tc>
          <w:tcPr>
            <w:tcW w:w="508" w:type="dxa"/>
          </w:tcPr>
          <w:p w14:paraId="27CA1853" w14:textId="77777777" w:rsidR="000B6284" w:rsidRPr="00C66A7C" w:rsidRDefault="000B6284" w:rsidP="008373AA">
            <w:pPr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1.4</w:t>
            </w:r>
          </w:p>
        </w:tc>
        <w:tc>
          <w:tcPr>
            <w:tcW w:w="2464" w:type="dxa"/>
          </w:tcPr>
          <w:p w14:paraId="0F13DE1B" w14:textId="77777777" w:rsidR="000B6284" w:rsidRPr="00C66A7C" w:rsidRDefault="000B6284" w:rsidP="008373AA">
            <w:pPr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Services provided to members</w:t>
            </w:r>
          </w:p>
        </w:tc>
        <w:tc>
          <w:tcPr>
            <w:tcW w:w="2743" w:type="dxa"/>
            <w:vAlign w:val="center"/>
          </w:tcPr>
          <w:p w14:paraId="083C5CE5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EC481AE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23AFA470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brief description</w:t>
            </w:r>
          </w:p>
        </w:tc>
      </w:tr>
      <w:tr w:rsidR="000B6284" w:rsidRPr="00C66A7C" w14:paraId="7178AC12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5715" w:type="dxa"/>
            <w:gridSpan w:val="3"/>
            <w:vAlign w:val="center"/>
          </w:tcPr>
          <w:p w14:paraId="65A524F7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  <w:p w14:paraId="0B88101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  <w:p w14:paraId="7DDD2B1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8CA5C02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309" w:type="dxa"/>
            <w:vAlign w:val="center"/>
          </w:tcPr>
          <w:p w14:paraId="763885FA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provide brief details</w:t>
            </w:r>
          </w:p>
        </w:tc>
      </w:tr>
      <w:tr w:rsidR="000B6284" w:rsidRPr="00C66A7C" w14:paraId="484B3ECC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"/>
          <w:jc w:val="center"/>
        </w:trPr>
        <w:tc>
          <w:tcPr>
            <w:tcW w:w="508" w:type="dxa"/>
            <w:vMerge w:val="restart"/>
          </w:tcPr>
          <w:p w14:paraId="3D6E303E" w14:textId="77777777" w:rsidR="000B6284" w:rsidRPr="00C66A7C" w:rsidRDefault="000B6284" w:rsidP="008373AA">
            <w:pPr>
              <w:rPr>
                <w:noProof/>
                <w:sz w:val="16"/>
                <w:szCs w:val="16"/>
                <w:lang w:val="en-GB" w:eastAsia="en-GB"/>
              </w:rPr>
            </w:pPr>
            <w:r w:rsidRPr="00C66A7C">
              <w:rPr>
                <w:sz w:val="16"/>
                <w:szCs w:val="16"/>
              </w:rPr>
              <w:t>1.5</w:t>
            </w:r>
          </w:p>
        </w:tc>
        <w:tc>
          <w:tcPr>
            <w:tcW w:w="2464" w:type="dxa"/>
            <w:vMerge w:val="restart"/>
          </w:tcPr>
          <w:p w14:paraId="473D7E2F" w14:textId="77777777" w:rsidR="000B6284" w:rsidRPr="00C66A7C" w:rsidRDefault="000B6284" w:rsidP="008373AA">
            <w:pPr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Representation of young professionals/women in NC/</w:t>
            </w:r>
            <w:proofErr w:type="spellStart"/>
            <w:r w:rsidRPr="00C66A7C">
              <w:rPr>
                <w:sz w:val="16"/>
                <w:szCs w:val="16"/>
              </w:rPr>
              <w:t>workbodies</w:t>
            </w:r>
            <w:proofErr w:type="spellEnd"/>
            <w:r w:rsidRPr="00C66A7C">
              <w:rPr>
                <w:sz w:val="16"/>
                <w:szCs w:val="16"/>
              </w:rPr>
              <w:t xml:space="preserve"> of ICID</w:t>
            </w:r>
          </w:p>
        </w:tc>
        <w:tc>
          <w:tcPr>
            <w:tcW w:w="2743" w:type="dxa"/>
            <w:vAlign w:val="center"/>
          </w:tcPr>
          <w:p w14:paraId="1D1EABBD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Young professionals</w:t>
            </w:r>
          </w:p>
        </w:tc>
        <w:tc>
          <w:tcPr>
            <w:tcW w:w="1980" w:type="dxa"/>
            <w:gridSpan w:val="2"/>
            <w:vAlign w:val="center"/>
          </w:tcPr>
          <w:p w14:paraId="3CAF4342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  <w:p w14:paraId="2AB40D66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5872D466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48DEBFEC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  <w:jc w:val="center"/>
        </w:trPr>
        <w:tc>
          <w:tcPr>
            <w:tcW w:w="508" w:type="dxa"/>
            <w:vMerge/>
            <w:vAlign w:val="center"/>
          </w:tcPr>
          <w:p w14:paraId="09B4E79D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7C261AC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CDED6C1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- On NC</w:t>
            </w:r>
          </w:p>
        </w:tc>
        <w:tc>
          <w:tcPr>
            <w:tcW w:w="1980" w:type="dxa"/>
            <w:gridSpan w:val="2"/>
            <w:vAlign w:val="center"/>
          </w:tcPr>
          <w:p w14:paraId="6BE19170" w14:textId="77777777" w:rsidR="000B6284" w:rsidRPr="00C66A7C" w:rsidRDefault="000B6284" w:rsidP="008373AA">
            <w:pPr>
              <w:jc w:val="center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vMerge/>
            <w:vAlign w:val="center"/>
          </w:tcPr>
          <w:p w14:paraId="47956209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73022C20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  <w:jc w:val="center"/>
        </w:trPr>
        <w:tc>
          <w:tcPr>
            <w:tcW w:w="508" w:type="dxa"/>
            <w:vMerge/>
            <w:vAlign w:val="center"/>
          </w:tcPr>
          <w:p w14:paraId="2475939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4DAC771A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C61F975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- </w:t>
            </w:r>
            <w:proofErr w:type="spellStart"/>
            <w:r w:rsidRPr="00C66A7C">
              <w:rPr>
                <w:sz w:val="16"/>
                <w:szCs w:val="16"/>
              </w:rPr>
              <w:t>Workbodies</w:t>
            </w:r>
            <w:proofErr w:type="spellEnd"/>
            <w:r w:rsidRPr="00C66A7C">
              <w:rPr>
                <w:sz w:val="16"/>
                <w:szCs w:val="16"/>
              </w:rPr>
              <w:t xml:space="preserve"> of ICID</w:t>
            </w:r>
          </w:p>
        </w:tc>
        <w:tc>
          <w:tcPr>
            <w:tcW w:w="1980" w:type="dxa"/>
            <w:gridSpan w:val="2"/>
            <w:vAlign w:val="center"/>
          </w:tcPr>
          <w:p w14:paraId="05ABF59E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  <w:p w14:paraId="30FA6878" w14:textId="77777777" w:rsidR="000B6284" w:rsidRPr="00C66A7C" w:rsidRDefault="000B6284" w:rsidP="008373AA">
            <w:pPr>
              <w:jc w:val="center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vMerge/>
            <w:vAlign w:val="center"/>
          </w:tcPr>
          <w:p w14:paraId="118694AB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12AB68E4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  <w:jc w:val="center"/>
        </w:trPr>
        <w:tc>
          <w:tcPr>
            <w:tcW w:w="508" w:type="dxa"/>
            <w:vMerge/>
            <w:vAlign w:val="center"/>
          </w:tcPr>
          <w:p w14:paraId="3563B6D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4D695F0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E701125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Women</w:t>
            </w:r>
          </w:p>
        </w:tc>
        <w:tc>
          <w:tcPr>
            <w:tcW w:w="1980" w:type="dxa"/>
            <w:gridSpan w:val="2"/>
            <w:vAlign w:val="center"/>
          </w:tcPr>
          <w:p w14:paraId="0C4EA4B7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  <w:p w14:paraId="4011C604" w14:textId="77777777" w:rsidR="000B6284" w:rsidRPr="00C66A7C" w:rsidRDefault="000B6284" w:rsidP="008373AA">
            <w:pPr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vMerge/>
            <w:vAlign w:val="center"/>
          </w:tcPr>
          <w:p w14:paraId="04E65083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53A4FEC8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  <w:jc w:val="center"/>
        </w:trPr>
        <w:tc>
          <w:tcPr>
            <w:tcW w:w="508" w:type="dxa"/>
            <w:vMerge/>
            <w:vAlign w:val="center"/>
          </w:tcPr>
          <w:p w14:paraId="54E3A840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3CBA8CA5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BB27746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- On NC</w:t>
            </w:r>
          </w:p>
        </w:tc>
        <w:tc>
          <w:tcPr>
            <w:tcW w:w="1980" w:type="dxa"/>
            <w:gridSpan w:val="2"/>
            <w:vAlign w:val="center"/>
          </w:tcPr>
          <w:p w14:paraId="68969065" w14:textId="77777777" w:rsidR="000B6284" w:rsidRPr="00C66A7C" w:rsidRDefault="000B6284" w:rsidP="008373AA">
            <w:pPr>
              <w:jc w:val="center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vMerge/>
            <w:vAlign w:val="center"/>
          </w:tcPr>
          <w:p w14:paraId="732E55F8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1AAA2948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508" w:type="dxa"/>
            <w:vMerge/>
            <w:vAlign w:val="center"/>
          </w:tcPr>
          <w:p w14:paraId="7BCF29E0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558673CE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2158260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- </w:t>
            </w:r>
            <w:proofErr w:type="spellStart"/>
            <w:r w:rsidRPr="00C66A7C">
              <w:rPr>
                <w:sz w:val="16"/>
                <w:szCs w:val="16"/>
              </w:rPr>
              <w:t>Workbodies</w:t>
            </w:r>
            <w:proofErr w:type="spellEnd"/>
            <w:r w:rsidRPr="00C66A7C">
              <w:rPr>
                <w:sz w:val="16"/>
                <w:szCs w:val="16"/>
              </w:rPr>
              <w:t xml:space="preserve"> of ICID</w:t>
            </w:r>
          </w:p>
        </w:tc>
        <w:tc>
          <w:tcPr>
            <w:tcW w:w="1980" w:type="dxa"/>
            <w:gridSpan w:val="2"/>
            <w:vAlign w:val="center"/>
          </w:tcPr>
          <w:p w14:paraId="2E375CDD" w14:textId="77777777" w:rsidR="000B6284" w:rsidRPr="00C66A7C" w:rsidRDefault="000B6284" w:rsidP="008373AA">
            <w:pPr>
              <w:jc w:val="center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vMerge/>
            <w:vAlign w:val="center"/>
          </w:tcPr>
          <w:p w14:paraId="1CF268C6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447F58F2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  <w:jc w:val="center"/>
        </w:trPr>
        <w:tc>
          <w:tcPr>
            <w:tcW w:w="5715" w:type="dxa"/>
            <w:gridSpan w:val="3"/>
            <w:vMerge w:val="restart"/>
            <w:vAlign w:val="center"/>
          </w:tcPr>
          <w:p w14:paraId="0CFE6F39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14:paraId="17FD9CCD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s</w:t>
            </w:r>
          </w:p>
        </w:tc>
        <w:tc>
          <w:tcPr>
            <w:tcW w:w="1035" w:type="dxa"/>
            <w:vAlign w:val="center"/>
          </w:tcPr>
          <w:p w14:paraId="777515B3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09" w:type="dxa"/>
            <w:vMerge w:val="restart"/>
            <w:vAlign w:val="center"/>
          </w:tcPr>
          <w:p w14:paraId="61CE5AD4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provide details</w:t>
            </w:r>
          </w:p>
        </w:tc>
      </w:tr>
      <w:tr w:rsidR="000B6284" w:rsidRPr="00C66A7C" w14:paraId="22884A58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  <w:jc w:val="center"/>
        </w:trPr>
        <w:tc>
          <w:tcPr>
            <w:tcW w:w="5715" w:type="dxa"/>
            <w:gridSpan w:val="3"/>
            <w:vMerge/>
            <w:vAlign w:val="center"/>
          </w:tcPr>
          <w:p w14:paraId="64842543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C966404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(Please check)</w:t>
            </w:r>
          </w:p>
        </w:tc>
        <w:tc>
          <w:tcPr>
            <w:tcW w:w="1309" w:type="dxa"/>
            <w:vMerge/>
            <w:vAlign w:val="center"/>
          </w:tcPr>
          <w:p w14:paraId="7087BDC6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</w:tr>
      <w:tr w:rsidR="000B6284" w:rsidRPr="00C66A7C" w14:paraId="06A8226D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  <w:jc w:val="center"/>
        </w:trPr>
        <w:tc>
          <w:tcPr>
            <w:tcW w:w="508" w:type="dxa"/>
            <w:vMerge w:val="restart"/>
          </w:tcPr>
          <w:p w14:paraId="6198DDB8" w14:textId="77777777" w:rsidR="000B6284" w:rsidRPr="00C66A7C" w:rsidRDefault="000B6284" w:rsidP="008373AA">
            <w:pPr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1.6</w:t>
            </w:r>
          </w:p>
        </w:tc>
        <w:tc>
          <w:tcPr>
            <w:tcW w:w="2464" w:type="dxa"/>
            <w:vMerge w:val="restart"/>
          </w:tcPr>
          <w:p w14:paraId="407ECE2F" w14:textId="77777777" w:rsidR="000B6284" w:rsidRPr="00C66A7C" w:rsidRDefault="000B6284" w:rsidP="008373AA">
            <w:pPr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Legal aspects</w:t>
            </w:r>
          </w:p>
        </w:tc>
        <w:tc>
          <w:tcPr>
            <w:tcW w:w="2743" w:type="dxa"/>
            <w:vAlign w:val="center"/>
          </w:tcPr>
          <w:p w14:paraId="5BB8C1F5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 Formally registered</w:t>
            </w:r>
          </w:p>
        </w:tc>
        <w:tc>
          <w:tcPr>
            <w:tcW w:w="945" w:type="dxa"/>
            <w:vAlign w:val="center"/>
          </w:tcPr>
          <w:p w14:paraId="59F5A886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404EF253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2FB3253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</w:tr>
      <w:tr w:rsidR="000B6284" w:rsidRPr="00C66A7C" w14:paraId="415B1891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  <w:jc w:val="center"/>
        </w:trPr>
        <w:tc>
          <w:tcPr>
            <w:tcW w:w="508" w:type="dxa"/>
            <w:vMerge/>
            <w:vAlign w:val="center"/>
          </w:tcPr>
          <w:p w14:paraId="7B3D68D7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7DEBF79D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0873772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Constitution available</w:t>
            </w:r>
          </w:p>
        </w:tc>
        <w:tc>
          <w:tcPr>
            <w:tcW w:w="945" w:type="dxa"/>
            <w:vAlign w:val="center"/>
          </w:tcPr>
          <w:p w14:paraId="3E670288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10D8E763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6C317B7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</w:tr>
      <w:tr w:rsidR="000B6284" w:rsidRPr="00C66A7C" w14:paraId="4FC9B87C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  <w:jc w:val="center"/>
        </w:trPr>
        <w:tc>
          <w:tcPr>
            <w:tcW w:w="508" w:type="dxa"/>
            <w:vMerge/>
            <w:vAlign w:val="center"/>
          </w:tcPr>
          <w:p w14:paraId="5ECA4851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11453CDF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83CEAA4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Formation of constitution is in process</w:t>
            </w:r>
          </w:p>
        </w:tc>
        <w:tc>
          <w:tcPr>
            <w:tcW w:w="945" w:type="dxa"/>
            <w:vAlign w:val="center"/>
          </w:tcPr>
          <w:p w14:paraId="44024ED3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796C5CD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5E2F187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</w:tr>
      <w:tr w:rsidR="000B6284" w:rsidRPr="00C66A7C" w14:paraId="204BB133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  <w:jc w:val="center"/>
        </w:trPr>
        <w:tc>
          <w:tcPr>
            <w:tcW w:w="508" w:type="dxa"/>
            <w:vMerge/>
            <w:vAlign w:val="center"/>
          </w:tcPr>
          <w:p w14:paraId="08B75C8B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7D65FEC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CEB5681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By-laws available</w:t>
            </w:r>
          </w:p>
        </w:tc>
        <w:tc>
          <w:tcPr>
            <w:tcW w:w="945" w:type="dxa"/>
            <w:vAlign w:val="center"/>
          </w:tcPr>
          <w:p w14:paraId="7B6280C8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CF36468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705FA50C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</w:tr>
      <w:tr w:rsidR="000B6284" w:rsidRPr="00C66A7C" w14:paraId="4CB53637" w14:textId="77777777" w:rsidTr="0083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  <w:jc w:val="center"/>
        </w:trPr>
        <w:tc>
          <w:tcPr>
            <w:tcW w:w="508" w:type="dxa"/>
            <w:vMerge/>
            <w:vAlign w:val="center"/>
          </w:tcPr>
          <w:p w14:paraId="12D9C47A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vAlign w:val="center"/>
          </w:tcPr>
          <w:p w14:paraId="475332B8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DCD91BC" w14:textId="77777777" w:rsidR="000B6284" w:rsidRPr="00C66A7C" w:rsidRDefault="000B6284" w:rsidP="008373AA">
            <w:pPr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ab/>
            </w:r>
            <w:proofErr w:type="gramStart"/>
            <w:r w:rsidRPr="00C66A7C">
              <w:rPr>
                <w:sz w:val="16"/>
                <w:szCs w:val="16"/>
              </w:rPr>
              <w:t>By-laws</w:t>
            </w:r>
            <w:proofErr w:type="gramEnd"/>
            <w:r w:rsidRPr="00C66A7C">
              <w:rPr>
                <w:sz w:val="16"/>
                <w:szCs w:val="16"/>
              </w:rPr>
              <w:t xml:space="preserve"> formation in Process</w:t>
            </w:r>
          </w:p>
        </w:tc>
        <w:tc>
          <w:tcPr>
            <w:tcW w:w="945" w:type="dxa"/>
            <w:vAlign w:val="center"/>
          </w:tcPr>
          <w:p w14:paraId="325CD1C8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DE8C27E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14:paraId="557A37A2" w14:textId="77777777" w:rsidR="000B6284" w:rsidRPr="00C66A7C" w:rsidRDefault="000B6284" w:rsidP="008373AA">
            <w:pPr>
              <w:rPr>
                <w:sz w:val="16"/>
                <w:szCs w:val="16"/>
              </w:rPr>
            </w:pPr>
          </w:p>
        </w:tc>
      </w:tr>
    </w:tbl>
    <w:p w14:paraId="5EEDB931" w14:textId="77777777" w:rsidR="000B6284" w:rsidRDefault="000B6284" w:rsidP="000B6284">
      <w:pPr>
        <w:rPr>
          <w:sz w:val="18"/>
          <w:szCs w:val="18"/>
        </w:rPr>
      </w:pPr>
    </w:p>
    <w:p w14:paraId="60E66524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464"/>
        <w:gridCol w:w="1371"/>
        <w:gridCol w:w="1372"/>
        <w:gridCol w:w="990"/>
        <w:gridCol w:w="990"/>
        <w:gridCol w:w="1309"/>
      </w:tblGrid>
      <w:tr w:rsidR="000B6284" w:rsidRPr="00C66A7C" w14:paraId="2F5DF1D4" w14:textId="77777777" w:rsidTr="0083403A">
        <w:trPr>
          <w:cantSplit/>
          <w:trHeight w:val="359"/>
          <w:jc w:val="center"/>
        </w:trPr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F5D7" w14:textId="77777777" w:rsidR="000B6284" w:rsidRPr="00C66A7C" w:rsidRDefault="000B6284" w:rsidP="008373AA">
            <w:pPr>
              <w:pStyle w:val="Heading1"/>
              <w:keepNext w:val="0"/>
              <w:numPr>
                <w:ilvl w:val="0"/>
                <w:numId w:val="0"/>
              </w:numPr>
              <w:spacing w:before="20" w:after="20"/>
              <w:ind w:left="340"/>
              <w:rPr>
                <w:rFonts w:cs="Arial"/>
                <w:b w:val="0"/>
                <w:sz w:val="16"/>
                <w:szCs w:val="16"/>
              </w:rPr>
            </w:pPr>
            <w:r w:rsidRPr="00C66A7C">
              <w:rPr>
                <w:rFonts w:cs="Arial"/>
                <w:sz w:val="16"/>
                <w:szCs w:val="16"/>
              </w:rPr>
              <w:t xml:space="preserve">II. </w:t>
            </w:r>
            <w:r>
              <w:rPr>
                <w:rFonts w:cs="Arial"/>
                <w:sz w:val="16"/>
                <w:szCs w:val="16"/>
              </w:rPr>
              <w:tab/>
            </w:r>
            <w:r w:rsidRPr="00C66A7C">
              <w:rPr>
                <w:rFonts w:cs="Arial"/>
                <w:sz w:val="16"/>
                <w:szCs w:val="16"/>
              </w:rPr>
              <w:t xml:space="preserve">Technical events organized between _______________ (Year) </w:t>
            </w:r>
          </w:p>
        </w:tc>
      </w:tr>
      <w:tr w:rsidR="000B6284" w:rsidRPr="00C66A7C" w14:paraId="57B96D77" w14:textId="77777777" w:rsidTr="0083403A">
        <w:trPr>
          <w:cantSplit/>
          <w:trHeight w:val="30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8C0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  <w:p w14:paraId="71A95A35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901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  <w:p w14:paraId="79BE47AD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085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  <w:p w14:paraId="4A766DC8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5BA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  <w:p w14:paraId="0C7162C5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D01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B6284" w:rsidRPr="00C66A7C" w14:paraId="19B67838" w14:textId="77777777" w:rsidTr="0083403A">
        <w:trPr>
          <w:cantSplit/>
          <w:trHeight w:val="28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9630A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2.1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97DA8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ational Activities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5CC" w14:textId="77777777" w:rsidR="000B6284" w:rsidRPr="00C66A7C" w:rsidRDefault="000B6284" w:rsidP="008373AA">
            <w:pPr>
              <w:spacing w:before="20" w:after="20"/>
              <w:ind w:left="268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  <w:t>Training courses hel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CB0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  <w:p w14:paraId="5F831403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C78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07828917" w14:textId="77777777" w:rsidTr="0083403A">
        <w:trPr>
          <w:cantSplit/>
          <w:trHeight w:val="286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C0E8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3F7B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1D4" w14:textId="77777777" w:rsidR="000B6284" w:rsidRPr="00C66A7C" w:rsidRDefault="000B6284" w:rsidP="008373AA">
            <w:pPr>
              <w:spacing w:before="20" w:after="20"/>
              <w:ind w:left="268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National conferences/ workshops/seminars hel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8EF" w14:textId="77777777" w:rsidR="000B6284" w:rsidRPr="00C66A7C" w:rsidRDefault="000B6284" w:rsidP="008373AA">
            <w:pPr>
              <w:spacing w:before="20" w:after="20"/>
              <w:jc w:val="center"/>
              <w:rPr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747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1BEAB726" w14:textId="77777777" w:rsidTr="0083403A">
        <w:trPr>
          <w:cantSplit/>
          <w:trHeight w:val="19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F6F8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6A19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F3166" w14:textId="77777777" w:rsidR="000B6284" w:rsidRPr="00C66A7C" w:rsidRDefault="000B6284" w:rsidP="008373AA">
            <w:pPr>
              <w:spacing w:before="20" w:after="20"/>
              <w:ind w:hanging="261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FA9D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035E" w14:textId="77777777" w:rsidR="000B6284" w:rsidRPr="00C66A7C" w:rsidRDefault="000B6284" w:rsidP="008373AA">
            <w:pPr>
              <w:spacing w:before="20" w:after="20"/>
              <w:jc w:val="center"/>
              <w:rPr>
                <w:noProof/>
                <w:sz w:val="16"/>
                <w:szCs w:val="16"/>
                <w:lang w:val="en-GB" w:eastAsia="en-GB"/>
              </w:rPr>
            </w:pPr>
            <w:r w:rsidRPr="00C66A7C">
              <w:rPr>
                <w:noProof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31F0A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6496D70C" w14:textId="77777777" w:rsidTr="0083403A">
        <w:trPr>
          <w:cantSplit/>
          <w:trHeight w:val="19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F197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FDF4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A25" w14:textId="77777777" w:rsidR="000B6284" w:rsidRPr="00C66A7C" w:rsidRDefault="000B6284" w:rsidP="008373AA">
            <w:pPr>
              <w:spacing w:before="20" w:after="20"/>
              <w:ind w:hanging="261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BD9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(Please check)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B7B8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610184AB" w14:textId="77777777" w:rsidTr="0083403A">
        <w:trPr>
          <w:cantSplit/>
          <w:trHeight w:val="44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D2F6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DD48C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D00" w14:textId="77777777" w:rsidR="000B6284" w:rsidRPr="00C66A7C" w:rsidRDefault="000B6284" w:rsidP="008373AA">
            <w:pPr>
              <w:spacing w:before="20" w:after="20"/>
              <w:ind w:left="268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Contribution of NC to national policy, </w:t>
            </w:r>
            <w:proofErr w:type="gramStart"/>
            <w:r w:rsidRPr="00C66A7C">
              <w:rPr>
                <w:sz w:val="16"/>
                <w:szCs w:val="16"/>
              </w:rPr>
              <w:t>strategy</w:t>
            </w:r>
            <w:proofErr w:type="gramEnd"/>
            <w:r w:rsidRPr="00C66A7C">
              <w:rPr>
                <w:sz w:val="16"/>
                <w:szCs w:val="16"/>
              </w:rPr>
              <w:t xml:space="preserve"> or a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19A6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0DC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5FE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provide a brief details</w:t>
            </w:r>
          </w:p>
        </w:tc>
      </w:tr>
      <w:tr w:rsidR="000B6284" w:rsidRPr="00C66A7C" w14:paraId="4BD312CE" w14:textId="77777777" w:rsidTr="0083403A">
        <w:trPr>
          <w:cantSplit/>
          <w:trHeight w:val="19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7455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9D0B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7A9BA" w14:textId="77777777" w:rsidR="000B6284" w:rsidRPr="00C66A7C" w:rsidRDefault="000B6284" w:rsidP="008373AA">
            <w:pPr>
              <w:spacing w:before="20" w:after="20"/>
              <w:ind w:hanging="261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2CA" w14:textId="77777777" w:rsidR="000B6284" w:rsidRPr="00C66A7C" w:rsidRDefault="000B6284" w:rsidP="008373AA">
            <w:pPr>
              <w:spacing w:before="20" w:after="20"/>
              <w:jc w:val="center"/>
              <w:rPr>
                <w:noProof/>
                <w:sz w:val="16"/>
                <w:szCs w:val="16"/>
                <w:lang w:val="en-GB" w:eastAsia="en-GB"/>
              </w:rPr>
            </w:pPr>
            <w:r w:rsidRPr="00C66A7C">
              <w:rPr>
                <w:noProof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0A3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o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67493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352B67AA" w14:textId="77777777" w:rsidTr="0083403A">
        <w:trPr>
          <w:cantSplit/>
          <w:trHeight w:val="195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5C9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EC4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AAA" w14:textId="77777777" w:rsidR="000B6284" w:rsidRPr="00C66A7C" w:rsidRDefault="000B6284" w:rsidP="008373AA">
            <w:pPr>
              <w:spacing w:before="20" w:after="20"/>
              <w:ind w:hanging="261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DD8" w14:textId="77777777" w:rsidR="000B6284" w:rsidRPr="00C66A7C" w:rsidRDefault="000B6284" w:rsidP="008373AA">
            <w:pPr>
              <w:spacing w:before="20" w:after="20"/>
              <w:jc w:val="center"/>
              <w:rPr>
                <w:noProof/>
                <w:sz w:val="16"/>
                <w:szCs w:val="16"/>
                <w:lang w:val="en-GB" w:eastAsia="en-GB"/>
              </w:rPr>
            </w:pPr>
            <w:r w:rsidRPr="00C66A7C">
              <w:rPr>
                <w:sz w:val="16"/>
                <w:szCs w:val="16"/>
              </w:rPr>
              <w:t>(Please check)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940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0B6284" w:rsidRPr="00C66A7C" w14:paraId="220106E6" w14:textId="77777777" w:rsidTr="0083403A">
        <w:trPr>
          <w:cantSplit/>
          <w:trHeight w:val="321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AF4F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2.2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5FA3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Regional/International Activities</w:t>
            </w:r>
          </w:p>
          <w:p w14:paraId="45FFC64F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  <w:p w14:paraId="0067933A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956" w14:textId="77777777" w:rsidR="000B6284" w:rsidRPr="00C66A7C" w:rsidRDefault="000B6284" w:rsidP="008373AA">
            <w:pPr>
              <w:spacing w:before="20" w:after="20"/>
              <w:ind w:left="266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Bilateral/Multilateral coop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73BD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40F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1D0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3DEFBBB5" w14:textId="77777777" w:rsidTr="0083403A">
        <w:trPr>
          <w:cantSplit/>
          <w:trHeight w:val="34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7355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4C2F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8BC7" w14:textId="77777777" w:rsidR="000B6284" w:rsidRPr="00C66A7C" w:rsidRDefault="000B6284" w:rsidP="008373AA">
            <w:pPr>
              <w:spacing w:before="20" w:after="20"/>
              <w:ind w:left="266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Regional seminars/ workshops/ conferences h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2FEE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0BF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D92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5AB4CD8F" w14:textId="77777777" w:rsidTr="0083403A">
        <w:trPr>
          <w:cantSplit/>
          <w:trHeight w:val="310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75C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EA4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15D" w14:textId="77777777" w:rsidR="000B6284" w:rsidRPr="00C66A7C" w:rsidRDefault="000B6284" w:rsidP="008373AA">
            <w:pPr>
              <w:spacing w:before="20" w:after="20"/>
              <w:ind w:left="266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International conferences/ workshops/ seminars h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7EE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  <w:p w14:paraId="2A25DBED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D3F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B91" w14:textId="77777777" w:rsidR="000B6284" w:rsidRPr="00C66A7C" w:rsidRDefault="000B6284" w:rsidP="008373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7894F29E" w14:textId="77777777" w:rsidTr="0083403A">
        <w:trPr>
          <w:cantSplit/>
          <w:trHeight w:val="25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D684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2.3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8718D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Financial Strength of N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1C4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A58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B6284" w:rsidRPr="00C66A7C" w14:paraId="635330BF" w14:textId="77777777" w:rsidTr="0083403A">
        <w:trPr>
          <w:cantSplit/>
          <w:trHeight w:val="30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92F6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88B7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170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Moder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EEE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B6284" w:rsidRPr="00C66A7C" w14:paraId="19272B32" w14:textId="77777777" w:rsidTr="0083403A">
        <w:trPr>
          <w:cantSplit/>
          <w:trHeight w:val="29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9C0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F9D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1F6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Weak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1BD" w14:textId="77777777" w:rsidR="000B6284" w:rsidRPr="00C66A7C" w:rsidRDefault="000B6284" w:rsidP="008373A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0EB0E519" w14:textId="77777777" w:rsidR="000B6284" w:rsidRDefault="000B6284" w:rsidP="000B6284">
      <w:pPr>
        <w:jc w:val="right"/>
        <w:rPr>
          <w:b/>
          <w:sz w:val="20"/>
        </w:rPr>
      </w:pPr>
    </w:p>
    <w:p w14:paraId="3351B1F2" w14:textId="77777777" w:rsidR="00220B5E" w:rsidRDefault="00220B5E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0245DCA" w14:textId="77777777" w:rsidR="00220B5E" w:rsidRDefault="00220B5E" w:rsidP="00220B5E">
      <w:pPr>
        <w:jc w:val="right"/>
        <w:rPr>
          <w:sz w:val="18"/>
          <w:szCs w:val="18"/>
        </w:rPr>
      </w:pPr>
    </w:p>
    <w:p w14:paraId="6E2EF628" w14:textId="77777777" w:rsidR="00B722E1" w:rsidRPr="00220B5E" w:rsidRDefault="00B722E1" w:rsidP="00220B5E">
      <w:pPr>
        <w:jc w:val="right"/>
        <w:rPr>
          <w:sz w:val="18"/>
          <w:szCs w:val="18"/>
        </w:rPr>
      </w:pPr>
    </w:p>
    <w:tbl>
      <w:tblPr>
        <w:tblW w:w="9004" w:type="dxa"/>
        <w:jc w:val="center"/>
        <w:tblLayout w:type="fixed"/>
        <w:tblLook w:val="0000" w:firstRow="0" w:lastRow="0" w:firstColumn="0" w:lastColumn="0" w:noHBand="0" w:noVBand="0"/>
      </w:tblPr>
      <w:tblGrid>
        <w:gridCol w:w="508"/>
        <w:gridCol w:w="2464"/>
        <w:gridCol w:w="2743"/>
        <w:gridCol w:w="1980"/>
        <w:gridCol w:w="1309"/>
      </w:tblGrid>
      <w:tr w:rsidR="000B6284" w:rsidRPr="00C66A7C" w14:paraId="78CAE64A" w14:textId="77777777" w:rsidTr="0083403A">
        <w:trPr>
          <w:cantSplit/>
          <w:trHeight w:val="299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C54" w14:textId="77777777" w:rsidR="000B6284" w:rsidRPr="00C66A7C" w:rsidRDefault="000B6284" w:rsidP="008373AA">
            <w:pPr>
              <w:spacing w:before="60" w:after="60"/>
              <w:ind w:left="340" w:hanging="340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>Publications and Communications</w:t>
            </w:r>
          </w:p>
        </w:tc>
      </w:tr>
      <w:tr w:rsidR="000B6284" w:rsidRPr="00C66A7C" w14:paraId="66537652" w14:textId="77777777" w:rsidTr="0083403A">
        <w:trPr>
          <w:cantSplit/>
          <w:trHeight w:val="299"/>
          <w:jc w:val="center"/>
        </w:trPr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26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F0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A1D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provide list of publications</w:t>
            </w:r>
          </w:p>
        </w:tc>
      </w:tr>
      <w:tr w:rsidR="000B6284" w:rsidRPr="00C66A7C" w14:paraId="6E82E9A2" w14:textId="77777777" w:rsidTr="0083403A">
        <w:trPr>
          <w:cantSplit/>
          <w:trHeight w:val="29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153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3.1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C8D68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ublication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6BF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  <w:t>Technical publ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0AB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D73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0426A90A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E948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4BB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BA6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Translation in local languag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28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7F4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0460E377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9F9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AAEE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3EC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  <w:t>Newslett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880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254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6185CCEC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2A2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F62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4B9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Any other publications, please specif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A0B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3DB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208261B0" w14:textId="77777777" w:rsidTr="0083403A">
        <w:trPr>
          <w:cantSplit/>
          <w:trHeight w:val="29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570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3.2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3A2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ICT Enabled Service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944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Dynamic Website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EC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6A60C0A6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94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4EB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133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ICT Enabled Services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5A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1CCB7FFE" w14:textId="77777777" w:rsidR="000B6284" w:rsidRDefault="000B6284" w:rsidP="000B6284">
      <w:pPr>
        <w:rPr>
          <w:sz w:val="18"/>
          <w:szCs w:val="18"/>
        </w:rPr>
      </w:pPr>
    </w:p>
    <w:p w14:paraId="45F9FC07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464"/>
        <w:gridCol w:w="2473"/>
        <w:gridCol w:w="1782"/>
        <w:gridCol w:w="1843"/>
      </w:tblGrid>
      <w:tr w:rsidR="000B6284" w:rsidRPr="00C66A7C" w14:paraId="05C3F293" w14:textId="77777777" w:rsidTr="0083403A">
        <w:trPr>
          <w:cantSplit/>
          <w:trHeight w:val="299"/>
          <w:jc w:val="center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0B2" w14:textId="77777777" w:rsidR="000B6284" w:rsidRPr="00C66A7C" w:rsidRDefault="000B6284" w:rsidP="008373AA">
            <w:pPr>
              <w:spacing w:before="60" w:after="60"/>
              <w:ind w:left="340" w:hanging="340"/>
              <w:rPr>
                <w:b/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br w:type="page"/>
            </w:r>
            <w:r w:rsidRPr="00C66A7C">
              <w:rPr>
                <w:b/>
                <w:sz w:val="16"/>
                <w:szCs w:val="16"/>
              </w:rPr>
              <w:t xml:space="preserve">IV. 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 xml:space="preserve">Participation and/or hosting </w:t>
            </w:r>
          </w:p>
        </w:tc>
      </w:tr>
      <w:tr w:rsidR="000B6284" w:rsidRPr="00C66A7C" w14:paraId="4AB5D1C2" w14:textId="77777777" w:rsidTr="0083403A">
        <w:trPr>
          <w:cantSplit/>
          <w:trHeight w:val="29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B6F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DE3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E3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BCDC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bers host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152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(Numbers participated)</w:t>
            </w:r>
          </w:p>
        </w:tc>
      </w:tr>
      <w:tr w:rsidR="000B6284" w:rsidRPr="00C66A7C" w14:paraId="055A23D6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D77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1ED5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336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  <w:t xml:space="preserve">IECs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D1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89B" w14:textId="77777777" w:rsidR="000B6284" w:rsidRPr="00C66A7C" w:rsidRDefault="000B6284" w:rsidP="008373AA">
            <w:pPr>
              <w:spacing w:before="60" w:after="60"/>
              <w:ind w:firstLine="324"/>
              <w:rPr>
                <w:sz w:val="16"/>
                <w:szCs w:val="16"/>
              </w:rPr>
            </w:pPr>
          </w:p>
        </w:tc>
      </w:tr>
      <w:tr w:rsidR="000B6284" w:rsidRPr="00C66A7C" w14:paraId="39AB1808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897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9B3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EA8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Congresses /WIF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45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BB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11E473A9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B84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7A88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5FFD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Regional conferences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9A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376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678154C6" w14:textId="77777777" w:rsidTr="0083403A">
        <w:trPr>
          <w:cantSplit/>
          <w:trHeight w:val="33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D1B2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A4F1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C63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International drainage </w:t>
            </w:r>
          </w:p>
          <w:p w14:paraId="3F11734C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worksho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29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3F4CA4A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AE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 </w:t>
            </w:r>
          </w:p>
        </w:tc>
      </w:tr>
      <w:tr w:rsidR="000B6284" w:rsidRPr="00C66A7C" w14:paraId="1C205602" w14:textId="77777777" w:rsidTr="0083403A">
        <w:trPr>
          <w:cantSplit/>
          <w:trHeight w:val="37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2D6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DEA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D82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International Micro</w:t>
            </w:r>
            <w:r>
              <w:rPr>
                <w:sz w:val="16"/>
                <w:szCs w:val="16"/>
              </w:rPr>
              <w:t xml:space="preserve"> </w:t>
            </w:r>
            <w:r w:rsidRPr="00C66A7C">
              <w:rPr>
                <w:sz w:val="16"/>
                <w:szCs w:val="16"/>
              </w:rPr>
              <w:t>Irrigation Symposiu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4F7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3478FF2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13D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122A0B80" w14:textId="77777777" w:rsidTr="0083403A">
        <w:trPr>
          <w:cantSplit/>
          <w:trHeight w:val="426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4CF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91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429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Recipient of ICID </w:t>
            </w:r>
            <w:proofErr w:type="spellStart"/>
            <w:r w:rsidRPr="00C66A7C">
              <w:rPr>
                <w:sz w:val="16"/>
                <w:szCs w:val="16"/>
              </w:rPr>
              <w:t>WatSave</w:t>
            </w:r>
            <w:proofErr w:type="spellEnd"/>
            <w:r w:rsidRPr="00C66A7C">
              <w:rPr>
                <w:sz w:val="16"/>
                <w:szCs w:val="16"/>
              </w:rPr>
              <w:t xml:space="preserve"> or other Award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AB5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E96" w14:textId="77777777" w:rsidR="000B6284" w:rsidRPr="00C66A7C" w:rsidRDefault="000B6284" w:rsidP="008373AA">
            <w:pPr>
              <w:spacing w:before="60" w:after="60"/>
              <w:rPr>
                <w:noProof/>
                <w:sz w:val="16"/>
                <w:szCs w:val="16"/>
                <w:lang w:val="en-GB" w:eastAsia="en-GB"/>
              </w:rPr>
            </w:pPr>
          </w:p>
        </w:tc>
      </w:tr>
    </w:tbl>
    <w:p w14:paraId="7207DA28" w14:textId="77777777" w:rsidR="000B6284" w:rsidRDefault="000B6284" w:rsidP="000B6284">
      <w:pPr>
        <w:rPr>
          <w:sz w:val="18"/>
          <w:szCs w:val="18"/>
        </w:rPr>
      </w:pPr>
    </w:p>
    <w:p w14:paraId="32491443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322"/>
        <w:gridCol w:w="2743"/>
        <w:gridCol w:w="1710"/>
        <w:gridCol w:w="1710"/>
      </w:tblGrid>
      <w:tr w:rsidR="000B6284" w:rsidRPr="00C66A7C" w14:paraId="32084DE7" w14:textId="77777777" w:rsidTr="0083403A">
        <w:trPr>
          <w:cantSplit/>
          <w:trHeight w:val="521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1F30" w14:textId="77777777" w:rsidR="000B6284" w:rsidRPr="00C66A7C" w:rsidRDefault="000B6284" w:rsidP="008373AA">
            <w:pPr>
              <w:pStyle w:val="BodyText2"/>
              <w:spacing w:before="60" w:after="60" w:line="240" w:lineRule="auto"/>
              <w:ind w:left="340" w:hanging="340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 xml:space="preserve">V. 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 xml:space="preserve">Contribution to ICID’s Organizational work as member of </w:t>
            </w:r>
            <w:proofErr w:type="spellStart"/>
            <w:proofErr w:type="gramStart"/>
            <w:r w:rsidRPr="00C66A7C">
              <w:rPr>
                <w:b/>
                <w:sz w:val="16"/>
                <w:szCs w:val="16"/>
              </w:rPr>
              <w:t>workbodies</w:t>
            </w:r>
            <w:proofErr w:type="spellEnd"/>
            <w:r w:rsidRPr="00C66A7C">
              <w:rPr>
                <w:b/>
                <w:sz w:val="16"/>
                <w:szCs w:val="16"/>
              </w:rPr>
              <w:t>(</w:t>
            </w:r>
            <w:proofErr w:type="gramEnd"/>
            <w:r w:rsidRPr="00C66A7C">
              <w:rPr>
                <w:b/>
                <w:sz w:val="16"/>
                <w:szCs w:val="16"/>
              </w:rPr>
              <w:t xml:space="preserve">WB), or as Office – Bearers(OB), Panel Expert etc. and contribution to technical activities of ICID </w:t>
            </w:r>
            <w:proofErr w:type="spellStart"/>
            <w:r w:rsidRPr="00C66A7C">
              <w:rPr>
                <w:b/>
                <w:sz w:val="16"/>
                <w:szCs w:val="16"/>
              </w:rPr>
              <w:t>workbodies</w:t>
            </w:r>
            <w:proofErr w:type="spellEnd"/>
            <w:r w:rsidRPr="00C66A7C">
              <w:rPr>
                <w:b/>
                <w:sz w:val="16"/>
                <w:szCs w:val="16"/>
              </w:rPr>
              <w:t xml:space="preserve"> by way of collecting information and responding to questionnaires of </w:t>
            </w:r>
            <w:proofErr w:type="spellStart"/>
            <w:r w:rsidRPr="00C66A7C">
              <w:rPr>
                <w:b/>
                <w:sz w:val="16"/>
                <w:szCs w:val="16"/>
              </w:rPr>
              <w:t>workbodies</w:t>
            </w:r>
            <w:proofErr w:type="spellEnd"/>
            <w:r w:rsidRPr="00C66A7C">
              <w:rPr>
                <w:b/>
                <w:sz w:val="16"/>
                <w:szCs w:val="16"/>
              </w:rPr>
              <w:t xml:space="preserve"> and those sent by Central Office</w:t>
            </w:r>
          </w:p>
        </w:tc>
      </w:tr>
      <w:tr w:rsidR="000B6284" w:rsidRPr="00C66A7C" w14:paraId="43D692D1" w14:textId="77777777" w:rsidTr="0083403A">
        <w:trPr>
          <w:cantSplit/>
          <w:trHeight w:val="302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1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C2A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9FA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3B800DED" w14:textId="77777777" w:rsidTr="0083403A">
        <w:trPr>
          <w:cantSplit/>
          <w:trHeight w:val="346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B423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5.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79C6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Representation of WB, OB, Panel of expert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19E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As ICID Office Bearers (OB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A17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6F8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4D6F1F6B" w14:textId="77777777" w:rsidTr="0083403A">
        <w:trPr>
          <w:cantSplit/>
          <w:trHeight w:val="38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220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33B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721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As Members on ICID </w:t>
            </w:r>
            <w:proofErr w:type="spellStart"/>
            <w:r w:rsidRPr="00C66A7C">
              <w:rPr>
                <w:sz w:val="16"/>
                <w:szCs w:val="16"/>
              </w:rPr>
              <w:t>workbodies</w:t>
            </w:r>
            <w:proofErr w:type="spellEnd"/>
            <w:r w:rsidRPr="00C66A7C">
              <w:rPr>
                <w:sz w:val="16"/>
                <w:szCs w:val="16"/>
              </w:rPr>
              <w:t xml:space="preserve"> (WB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C4B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B3F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6CA505D1" w14:textId="77777777" w:rsidTr="0083403A">
        <w:trPr>
          <w:cantSplit/>
          <w:trHeight w:val="180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C6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19B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BA6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As Panel of experts in ICID Congresses/WI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599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58E33B1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727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7D38473C" w14:textId="77777777" w:rsidTr="0083403A">
        <w:trPr>
          <w:cantSplit/>
          <w:trHeight w:val="285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B0A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8B3" w14:textId="77777777" w:rsidR="000B6284" w:rsidRPr="00C66A7C" w:rsidRDefault="000B6284" w:rsidP="008373AA">
            <w:pPr>
              <w:spacing w:before="60" w:after="60"/>
              <w:jc w:val="center"/>
              <w:rPr>
                <w:noProof/>
                <w:sz w:val="16"/>
                <w:szCs w:val="16"/>
                <w:lang w:val="en-GB" w:eastAsia="en-GB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276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321520B9" w14:textId="77777777" w:rsidTr="0083403A">
        <w:trPr>
          <w:cantSplit/>
          <w:trHeight w:val="29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B81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5.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33F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Major contribution to </w:t>
            </w:r>
            <w:proofErr w:type="spellStart"/>
            <w:r w:rsidRPr="00C66A7C">
              <w:rPr>
                <w:sz w:val="16"/>
                <w:szCs w:val="16"/>
              </w:rPr>
              <w:t>workbodies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287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Providing </w:t>
            </w:r>
            <w:proofErr w:type="spellStart"/>
            <w:r w:rsidRPr="00C66A7C">
              <w:rPr>
                <w:sz w:val="16"/>
                <w:szCs w:val="16"/>
              </w:rPr>
              <w:t>Expertize</w:t>
            </w:r>
            <w:proofErr w:type="spellEnd"/>
            <w:r w:rsidRPr="00C66A7C">
              <w:rPr>
                <w:sz w:val="16"/>
                <w:szCs w:val="16"/>
              </w:rPr>
              <w:t xml:space="preserve"> as Chairm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48A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065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7F41E258" w14:textId="77777777" w:rsidTr="0083403A">
        <w:trPr>
          <w:cantSplit/>
          <w:trHeight w:val="29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20C3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C49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020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 xml:space="preserve">Contributed to the Outputs of WBs (Papers or Case Studies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91B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D3D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52C4BA23" w14:textId="77777777" w:rsidTr="0083403A">
        <w:trPr>
          <w:cantSplit/>
          <w:trHeight w:val="463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D78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60B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87A" w14:textId="77777777" w:rsidR="000B6284" w:rsidRPr="00C66A7C" w:rsidRDefault="000B6284" w:rsidP="008373AA">
            <w:pPr>
              <w:spacing w:before="60" w:after="60"/>
              <w:ind w:left="261" w:hanging="261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ab/>
            </w:r>
            <w:r w:rsidRPr="00C66A7C">
              <w:rPr>
                <w:sz w:val="16"/>
                <w:szCs w:val="16"/>
              </w:rPr>
              <w:t>Presentations made in the internal worksho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146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7A7EE52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6DC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025A010" w14:textId="77777777" w:rsidR="000B6284" w:rsidRDefault="000B6284" w:rsidP="000B6284">
      <w:pPr>
        <w:rPr>
          <w:sz w:val="18"/>
          <w:szCs w:val="18"/>
        </w:rPr>
      </w:pPr>
    </w:p>
    <w:p w14:paraId="1E7A6D5E" w14:textId="77777777" w:rsidR="000B6284" w:rsidRDefault="000B6284" w:rsidP="000B628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9C263AC" w14:textId="77777777" w:rsidR="000B6284" w:rsidRDefault="000B6284" w:rsidP="000B6284">
      <w:pPr>
        <w:rPr>
          <w:sz w:val="18"/>
          <w:szCs w:val="18"/>
        </w:rPr>
      </w:pPr>
    </w:p>
    <w:p w14:paraId="1176A3FD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657"/>
        <w:gridCol w:w="1996"/>
        <w:gridCol w:w="1843"/>
        <w:gridCol w:w="1977"/>
      </w:tblGrid>
      <w:tr w:rsidR="000B6284" w:rsidRPr="00C66A7C" w14:paraId="6C128B90" w14:textId="77777777" w:rsidTr="0083403A">
        <w:trPr>
          <w:cantSplit/>
          <w:trHeight w:val="299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6F9" w14:textId="77777777" w:rsidR="000B6284" w:rsidRPr="00C66A7C" w:rsidRDefault="000B6284" w:rsidP="008373AA">
            <w:pPr>
              <w:pStyle w:val="BodyText2"/>
              <w:spacing w:before="60" w:after="60" w:line="240" w:lineRule="auto"/>
              <w:ind w:left="340" w:hanging="340"/>
              <w:jc w:val="left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 xml:space="preserve">VI. 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>Papers submitted for Congresses, World Irrigation Forums, Regional Conferences, ICID Journal (___________) Year</w:t>
            </w:r>
          </w:p>
        </w:tc>
      </w:tr>
      <w:tr w:rsidR="000B6284" w:rsidRPr="00C66A7C" w14:paraId="2C738359" w14:textId="77777777" w:rsidTr="0083403A">
        <w:trPr>
          <w:cantSplit/>
          <w:trHeight w:val="22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A7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6BE5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umber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BE7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attach a list</w:t>
            </w:r>
          </w:p>
        </w:tc>
      </w:tr>
      <w:tr w:rsidR="000B6284" w:rsidRPr="00C66A7C" w14:paraId="4C6F46E3" w14:textId="77777777" w:rsidTr="0083403A">
        <w:trPr>
          <w:cantSplit/>
          <w:trHeight w:val="5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C6B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6.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2D3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apers published in t</w:t>
            </w:r>
            <w:r>
              <w:rPr>
                <w:sz w:val="16"/>
                <w:szCs w:val="16"/>
              </w:rPr>
              <w:t>he ____ ICID Congress/W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F7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713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16DAA0B2" w14:textId="77777777" w:rsidTr="0083403A">
        <w:trPr>
          <w:cantSplit/>
          <w:trHeight w:val="2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B23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6.2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46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apers published in ____ ICID</w:t>
            </w:r>
            <w:r>
              <w:rPr>
                <w:sz w:val="16"/>
                <w:szCs w:val="16"/>
              </w:rPr>
              <w:t xml:space="preserve"> Workshops/Regional Confere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278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5716B14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F71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17CE780C" w14:textId="77777777" w:rsidTr="0083403A">
        <w:trPr>
          <w:cantSplit/>
          <w:trHeight w:val="2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A72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6.3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409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apers published in ______ Int</w:t>
            </w:r>
            <w:r>
              <w:rPr>
                <w:sz w:val="16"/>
                <w:szCs w:val="16"/>
              </w:rPr>
              <w:t>ernational Conference/ Cong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D7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CE5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5244921F" w14:textId="77777777" w:rsidTr="0083403A">
        <w:trPr>
          <w:cantSplit/>
          <w:trHeight w:val="3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97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6.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00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apers published in the proceedings of the ICID sponsored international ev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634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26F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6F27BBE3" w14:textId="77777777" w:rsidTr="0083403A">
        <w:trPr>
          <w:cantSplit/>
          <w:trHeight w:val="3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923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6.5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07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apers published in ICID Jour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8E5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480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5B31A41C" w14:textId="77777777" w:rsidTr="0083403A">
        <w:trPr>
          <w:cantSplit/>
          <w:trHeight w:val="40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E80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6.6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CD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 xml:space="preserve">News items contributed to ICID Newsletters/ News Updates/Annual Repor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015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684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13736C02" w14:textId="77777777" w:rsidTr="0083403A">
        <w:trPr>
          <w:cantSplit/>
          <w:trHeight w:val="141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19BD1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6D2F284D" w14:textId="77777777" w:rsidTr="0083403A">
        <w:trPr>
          <w:cantSplit/>
          <w:trHeight w:val="299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C5A" w14:textId="77777777" w:rsidR="000B6284" w:rsidRPr="00C66A7C" w:rsidRDefault="000B6284" w:rsidP="008373AA">
            <w:pPr>
              <w:pStyle w:val="BodyText2"/>
              <w:spacing w:before="60" w:after="60" w:line="240" w:lineRule="auto"/>
              <w:ind w:left="340" w:hanging="340"/>
              <w:jc w:val="left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 xml:space="preserve">VII. 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>ICID membership subscription – prompt and up to date payment</w:t>
            </w:r>
          </w:p>
        </w:tc>
      </w:tr>
      <w:tr w:rsidR="000B6284" w:rsidRPr="00C66A7C" w14:paraId="14FBD100" w14:textId="77777777" w:rsidTr="0083403A">
        <w:trPr>
          <w:cantSplit/>
          <w:trHeight w:val="195"/>
          <w:jc w:val="center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097C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918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FC3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o</w:t>
            </w:r>
          </w:p>
        </w:tc>
      </w:tr>
      <w:tr w:rsidR="000B6284" w:rsidRPr="00C66A7C" w14:paraId="72AC3008" w14:textId="77777777" w:rsidTr="0083403A">
        <w:trPr>
          <w:cantSplit/>
          <w:trHeight w:val="195"/>
          <w:jc w:val="center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99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EAB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(Please check)</w:t>
            </w:r>
          </w:p>
        </w:tc>
      </w:tr>
      <w:tr w:rsidR="000B6284" w:rsidRPr="00C66A7C" w14:paraId="3D91A717" w14:textId="77777777" w:rsidTr="0083403A">
        <w:trPr>
          <w:cantSplit/>
          <w:trHeight w:val="299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BA1E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7.1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3CF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Membership subscription pa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B7B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ar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B1CD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DDC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16215DB9" w14:textId="77777777" w:rsidTr="0083403A">
        <w:trPr>
          <w:cantSplit/>
          <w:trHeight w:val="299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3F2D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525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F7A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ar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3D1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11F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B6284" w:rsidRPr="00C66A7C" w14:paraId="7D44372C" w14:textId="77777777" w:rsidTr="0083403A">
        <w:trPr>
          <w:cantSplit/>
          <w:trHeight w:val="299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432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B4F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A99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ar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485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9FD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14:paraId="3D059223" w14:textId="77777777" w:rsidR="000B6284" w:rsidRPr="00D3677A" w:rsidRDefault="000B6284" w:rsidP="000B6284">
      <w:pPr>
        <w:rPr>
          <w:sz w:val="18"/>
          <w:szCs w:val="18"/>
        </w:rPr>
      </w:pPr>
    </w:p>
    <w:p w14:paraId="19C42BFF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9133" w:type="dxa"/>
        <w:jc w:val="center"/>
        <w:tblLayout w:type="fixed"/>
        <w:tblLook w:val="0000" w:firstRow="0" w:lastRow="0" w:firstColumn="0" w:lastColumn="0" w:noHBand="0" w:noVBand="0"/>
      </w:tblPr>
      <w:tblGrid>
        <w:gridCol w:w="508"/>
        <w:gridCol w:w="2657"/>
        <w:gridCol w:w="2500"/>
        <w:gridCol w:w="855"/>
        <w:gridCol w:w="855"/>
        <w:gridCol w:w="1758"/>
      </w:tblGrid>
      <w:tr w:rsidR="000B6284" w:rsidRPr="00C66A7C" w14:paraId="32F0A297" w14:textId="77777777" w:rsidTr="0083403A">
        <w:trPr>
          <w:cantSplit/>
          <w:trHeight w:val="299"/>
          <w:jc w:val="center"/>
        </w:trPr>
        <w:tc>
          <w:tcPr>
            <w:tcW w:w="9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2F7" w14:textId="77777777" w:rsidR="000B6284" w:rsidRPr="00C66A7C" w:rsidRDefault="000B6284" w:rsidP="008373AA">
            <w:pPr>
              <w:pStyle w:val="BodyText2"/>
              <w:spacing w:before="60" w:after="60" w:line="240" w:lineRule="auto"/>
              <w:ind w:left="340" w:hanging="340"/>
              <w:jc w:val="left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 xml:space="preserve">VIII. 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>Contribution to ICID’s financial resource for its various activities by way of</w:t>
            </w:r>
          </w:p>
        </w:tc>
      </w:tr>
      <w:tr w:rsidR="000B6284" w:rsidRPr="00C66A7C" w14:paraId="7467F170" w14:textId="77777777" w:rsidTr="0083403A">
        <w:trPr>
          <w:cantSplit/>
          <w:trHeight w:val="195"/>
          <w:jc w:val="center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A51E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71F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8AD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o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5B93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lease provide brief details</w:t>
            </w:r>
          </w:p>
        </w:tc>
      </w:tr>
      <w:tr w:rsidR="000B6284" w:rsidRPr="00C66A7C" w14:paraId="3832AD00" w14:textId="77777777" w:rsidTr="0083403A">
        <w:trPr>
          <w:cantSplit/>
          <w:trHeight w:val="195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A2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1F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(Please check)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FCB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5D5F04B2" w14:textId="77777777" w:rsidTr="0083403A">
        <w:trPr>
          <w:cantSplit/>
          <w:trHeight w:val="29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564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8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F6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Grants/support/awards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C2F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8C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BA4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6C3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7AD35BF7" w14:textId="77777777" w:rsidTr="0083403A">
        <w:trPr>
          <w:cantSplit/>
          <w:trHeight w:val="2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0C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8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DA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Advertisements on ICID website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37F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927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402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E92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00DE2731" w14:textId="77777777" w:rsidTr="0083403A">
        <w:trPr>
          <w:cantSplit/>
          <w:trHeight w:val="29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64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8.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28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romotion of sale of ICID publications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B5B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33C8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FF1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3A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6284" w:rsidRPr="00C66A7C" w14:paraId="2E01D808" w14:textId="77777777" w:rsidTr="0083403A">
        <w:trPr>
          <w:cantSplit/>
          <w:trHeight w:val="29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484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8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21E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please specify)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8F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F26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67C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6E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17C97025" w14:textId="77777777" w:rsidR="000B6284" w:rsidRPr="00D3677A" w:rsidRDefault="000B6284" w:rsidP="000B6284">
      <w:pPr>
        <w:rPr>
          <w:sz w:val="18"/>
          <w:szCs w:val="18"/>
        </w:rPr>
      </w:pPr>
    </w:p>
    <w:p w14:paraId="25DFE8A0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657"/>
        <w:gridCol w:w="2500"/>
        <w:gridCol w:w="1710"/>
        <w:gridCol w:w="1710"/>
      </w:tblGrid>
      <w:tr w:rsidR="000B6284" w:rsidRPr="00C66A7C" w14:paraId="0F44E393" w14:textId="77777777" w:rsidTr="0083403A">
        <w:trPr>
          <w:cantSplit/>
          <w:trHeight w:val="299"/>
          <w:jc w:val="center"/>
        </w:trPr>
        <w:tc>
          <w:tcPr>
            <w:tcW w:w="9085" w:type="dxa"/>
            <w:gridSpan w:val="5"/>
            <w:vAlign w:val="center"/>
          </w:tcPr>
          <w:p w14:paraId="19EC09E9" w14:textId="77777777" w:rsidR="000B6284" w:rsidRPr="00C66A7C" w:rsidRDefault="000B6284" w:rsidP="008373AA">
            <w:pPr>
              <w:pStyle w:val="BodyText2"/>
              <w:spacing w:before="60" w:after="60" w:line="240" w:lineRule="auto"/>
              <w:ind w:left="340" w:hanging="340"/>
              <w:jc w:val="left"/>
              <w:rPr>
                <w:b/>
                <w:sz w:val="16"/>
                <w:szCs w:val="16"/>
              </w:rPr>
            </w:pPr>
            <w:r w:rsidRPr="00C66A7C">
              <w:rPr>
                <w:b/>
                <w:sz w:val="16"/>
                <w:szCs w:val="16"/>
              </w:rPr>
              <w:t>IX.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>General Quality of Submission of the Nomination</w:t>
            </w:r>
          </w:p>
        </w:tc>
      </w:tr>
      <w:tr w:rsidR="000B6284" w:rsidRPr="00C66A7C" w14:paraId="37ADE733" w14:textId="77777777" w:rsidTr="0083403A">
        <w:trPr>
          <w:cantSplit/>
          <w:trHeight w:val="293"/>
          <w:jc w:val="center"/>
        </w:trPr>
        <w:tc>
          <w:tcPr>
            <w:tcW w:w="508" w:type="dxa"/>
            <w:vMerge w:val="restart"/>
            <w:vAlign w:val="center"/>
          </w:tcPr>
          <w:p w14:paraId="60DB2D28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vAlign w:val="center"/>
          </w:tcPr>
          <w:p w14:paraId="53603E8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14:paraId="2E4CC46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2184038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Yes</w:t>
            </w:r>
          </w:p>
        </w:tc>
        <w:tc>
          <w:tcPr>
            <w:tcW w:w="1710" w:type="dxa"/>
            <w:vAlign w:val="center"/>
          </w:tcPr>
          <w:p w14:paraId="07648E25" w14:textId="77777777" w:rsidR="000B6284" w:rsidRPr="00C66A7C" w:rsidRDefault="000B6284" w:rsidP="008373AA">
            <w:pPr>
              <w:pStyle w:val="BodyText2"/>
              <w:spacing w:before="60" w:after="60" w:line="240" w:lineRule="auto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No</w:t>
            </w:r>
          </w:p>
        </w:tc>
      </w:tr>
      <w:tr w:rsidR="000B6284" w:rsidRPr="00C66A7C" w14:paraId="75D86BBB" w14:textId="77777777" w:rsidTr="0083403A">
        <w:trPr>
          <w:cantSplit/>
          <w:trHeight w:val="292"/>
          <w:jc w:val="center"/>
        </w:trPr>
        <w:tc>
          <w:tcPr>
            <w:tcW w:w="508" w:type="dxa"/>
            <w:vMerge/>
            <w:vAlign w:val="center"/>
          </w:tcPr>
          <w:p w14:paraId="258B6D7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</w:tcPr>
          <w:p w14:paraId="70F425B4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vAlign w:val="center"/>
          </w:tcPr>
          <w:p w14:paraId="61576DA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216F596" w14:textId="77777777" w:rsidR="000B6284" w:rsidRPr="00C66A7C" w:rsidRDefault="000B6284" w:rsidP="00837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(Please check)</w:t>
            </w:r>
          </w:p>
        </w:tc>
      </w:tr>
      <w:tr w:rsidR="000B6284" w:rsidRPr="00C66A7C" w14:paraId="5D1B38E9" w14:textId="77777777" w:rsidTr="0083403A">
        <w:trPr>
          <w:cantSplit/>
          <w:trHeight w:val="218"/>
          <w:jc w:val="center"/>
        </w:trPr>
        <w:tc>
          <w:tcPr>
            <w:tcW w:w="508" w:type="dxa"/>
            <w:vAlign w:val="center"/>
          </w:tcPr>
          <w:p w14:paraId="0AA9E90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9.1</w:t>
            </w:r>
          </w:p>
        </w:tc>
        <w:tc>
          <w:tcPr>
            <w:tcW w:w="2657" w:type="dxa"/>
            <w:vAlign w:val="center"/>
          </w:tcPr>
          <w:p w14:paraId="335DBABD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Outstanding</w:t>
            </w:r>
          </w:p>
        </w:tc>
        <w:tc>
          <w:tcPr>
            <w:tcW w:w="2500" w:type="dxa"/>
            <w:vMerge w:val="restart"/>
            <w:vAlign w:val="center"/>
          </w:tcPr>
          <w:p w14:paraId="2DD1AE8A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021C1B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A1184AB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538F881E" w14:textId="77777777" w:rsidTr="0083403A">
        <w:trPr>
          <w:cantSplit/>
          <w:trHeight w:val="299"/>
          <w:jc w:val="center"/>
        </w:trPr>
        <w:tc>
          <w:tcPr>
            <w:tcW w:w="508" w:type="dxa"/>
            <w:vAlign w:val="center"/>
          </w:tcPr>
          <w:p w14:paraId="7863239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9.2</w:t>
            </w:r>
          </w:p>
        </w:tc>
        <w:tc>
          <w:tcPr>
            <w:tcW w:w="2657" w:type="dxa"/>
            <w:vAlign w:val="center"/>
          </w:tcPr>
          <w:p w14:paraId="0E59A67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Excellent</w:t>
            </w:r>
          </w:p>
        </w:tc>
        <w:tc>
          <w:tcPr>
            <w:tcW w:w="2500" w:type="dxa"/>
            <w:vMerge/>
            <w:vAlign w:val="center"/>
          </w:tcPr>
          <w:p w14:paraId="2052C1E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21E64D28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B2AC9E1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5F701EE3" w14:textId="77777777" w:rsidTr="0083403A">
        <w:trPr>
          <w:cantSplit/>
          <w:trHeight w:val="299"/>
          <w:jc w:val="center"/>
        </w:trPr>
        <w:tc>
          <w:tcPr>
            <w:tcW w:w="508" w:type="dxa"/>
            <w:vAlign w:val="center"/>
          </w:tcPr>
          <w:p w14:paraId="4465B66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9.3</w:t>
            </w:r>
          </w:p>
        </w:tc>
        <w:tc>
          <w:tcPr>
            <w:tcW w:w="2657" w:type="dxa"/>
            <w:vAlign w:val="center"/>
          </w:tcPr>
          <w:p w14:paraId="0D13362F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Good</w:t>
            </w:r>
          </w:p>
        </w:tc>
        <w:tc>
          <w:tcPr>
            <w:tcW w:w="2500" w:type="dxa"/>
            <w:vMerge/>
            <w:vAlign w:val="center"/>
          </w:tcPr>
          <w:p w14:paraId="3512555C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B616B5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35E9B15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5C04304A" w14:textId="77777777" w:rsidTr="0083403A">
        <w:trPr>
          <w:cantSplit/>
          <w:trHeight w:val="299"/>
          <w:jc w:val="center"/>
        </w:trPr>
        <w:tc>
          <w:tcPr>
            <w:tcW w:w="508" w:type="dxa"/>
            <w:vAlign w:val="center"/>
          </w:tcPr>
          <w:p w14:paraId="6B5DD563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9.4</w:t>
            </w:r>
          </w:p>
        </w:tc>
        <w:tc>
          <w:tcPr>
            <w:tcW w:w="2657" w:type="dxa"/>
            <w:vAlign w:val="center"/>
          </w:tcPr>
          <w:p w14:paraId="09D0188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Poor</w:t>
            </w:r>
          </w:p>
        </w:tc>
        <w:tc>
          <w:tcPr>
            <w:tcW w:w="2500" w:type="dxa"/>
            <w:vMerge/>
            <w:vAlign w:val="center"/>
          </w:tcPr>
          <w:p w14:paraId="0F499357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4A62F19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669984A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B6284" w:rsidRPr="00C66A7C" w14:paraId="2C9E21EA" w14:textId="77777777" w:rsidTr="0083403A">
        <w:trPr>
          <w:cantSplit/>
          <w:trHeight w:val="299"/>
          <w:jc w:val="center"/>
        </w:trPr>
        <w:tc>
          <w:tcPr>
            <w:tcW w:w="508" w:type="dxa"/>
            <w:vAlign w:val="center"/>
          </w:tcPr>
          <w:p w14:paraId="27BD65D2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9.5</w:t>
            </w:r>
          </w:p>
        </w:tc>
        <w:tc>
          <w:tcPr>
            <w:tcW w:w="2657" w:type="dxa"/>
            <w:vAlign w:val="center"/>
          </w:tcPr>
          <w:p w14:paraId="27F7E216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  <w:r w:rsidRPr="00C66A7C">
              <w:rPr>
                <w:sz w:val="16"/>
                <w:szCs w:val="16"/>
              </w:rPr>
              <w:t>Very Poor</w:t>
            </w:r>
          </w:p>
        </w:tc>
        <w:tc>
          <w:tcPr>
            <w:tcW w:w="2500" w:type="dxa"/>
            <w:vMerge/>
            <w:vAlign w:val="center"/>
          </w:tcPr>
          <w:p w14:paraId="6BA933B1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530F500" w14:textId="77777777" w:rsidR="000B6284" w:rsidRPr="00C66A7C" w:rsidRDefault="000B6284" w:rsidP="008373A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233E9D3" w14:textId="77777777" w:rsidR="000B6284" w:rsidRPr="00C66A7C" w:rsidRDefault="000B6284" w:rsidP="008373AA">
            <w:pPr>
              <w:pStyle w:val="BodyText2"/>
              <w:spacing w:before="60" w:after="6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987D4D1" w14:textId="77777777" w:rsidR="000B6284" w:rsidRPr="00D3677A" w:rsidRDefault="000B6284" w:rsidP="000B6284">
      <w:pPr>
        <w:rPr>
          <w:sz w:val="18"/>
          <w:szCs w:val="18"/>
        </w:rPr>
      </w:pPr>
    </w:p>
    <w:p w14:paraId="7AFC2259" w14:textId="77777777" w:rsidR="000B6284" w:rsidRDefault="000B6284" w:rsidP="000B628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BEBB06" w14:textId="77777777" w:rsidR="000B6284" w:rsidRDefault="000B6284" w:rsidP="000B6284">
      <w:pPr>
        <w:rPr>
          <w:sz w:val="18"/>
          <w:szCs w:val="18"/>
        </w:rPr>
      </w:pPr>
    </w:p>
    <w:p w14:paraId="7119B768" w14:textId="77777777" w:rsidR="000B6284" w:rsidRPr="00D3677A" w:rsidRDefault="000B6284" w:rsidP="000B6284">
      <w:pPr>
        <w:rPr>
          <w:sz w:val="18"/>
          <w:szCs w:val="18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9"/>
      </w:tblGrid>
      <w:tr w:rsidR="000B6284" w:rsidRPr="00C66A7C" w14:paraId="05BEFCB5" w14:textId="77777777" w:rsidTr="008373AA">
        <w:trPr>
          <w:cantSplit/>
          <w:trHeight w:val="299"/>
          <w:jc w:val="center"/>
        </w:trPr>
        <w:tc>
          <w:tcPr>
            <w:tcW w:w="9259" w:type="dxa"/>
          </w:tcPr>
          <w:p w14:paraId="029E1602" w14:textId="77777777" w:rsidR="000B6284" w:rsidRPr="00C66A7C" w:rsidRDefault="000B6284" w:rsidP="008373AA">
            <w:pPr>
              <w:tabs>
                <w:tab w:val="left" w:pos="426"/>
              </w:tabs>
              <w:spacing w:before="120" w:after="120"/>
              <w:ind w:left="340" w:hanging="3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.</w:t>
            </w:r>
            <w:r>
              <w:rPr>
                <w:b/>
                <w:sz w:val="16"/>
                <w:szCs w:val="16"/>
              </w:rPr>
              <w:tab/>
            </w:r>
            <w:r w:rsidRPr="00C66A7C">
              <w:rPr>
                <w:b/>
                <w:sz w:val="16"/>
                <w:szCs w:val="16"/>
              </w:rPr>
              <w:t>Authentication</w:t>
            </w:r>
          </w:p>
        </w:tc>
      </w:tr>
    </w:tbl>
    <w:p w14:paraId="0AF16528" w14:textId="77777777" w:rsidR="000B6284" w:rsidRPr="00D3677A" w:rsidRDefault="000B6284" w:rsidP="000B6284">
      <w:pPr>
        <w:rPr>
          <w:sz w:val="18"/>
          <w:szCs w:val="18"/>
        </w:rPr>
      </w:pPr>
    </w:p>
    <w:p w14:paraId="69C258E1" w14:textId="77777777" w:rsidR="000B6284" w:rsidRPr="00D3677A" w:rsidRDefault="000B6284" w:rsidP="000B6284">
      <w:pPr>
        <w:rPr>
          <w:sz w:val="18"/>
          <w:szCs w:val="18"/>
        </w:rPr>
      </w:pPr>
      <w:r w:rsidRPr="00D3677A">
        <w:rPr>
          <w:sz w:val="18"/>
          <w:szCs w:val="18"/>
        </w:rPr>
        <w:t>It is hereby certified that the information given above is true to the best of our knowledge and belief and accordingly submitted for consideration of the Best Performing National Committee Award.</w:t>
      </w:r>
    </w:p>
    <w:p w14:paraId="5FD8AADF" w14:textId="77777777" w:rsidR="000B6284" w:rsidRPr="00D3677A" w:rsidRDefault="000B6284" w:rsidP="000B6284">
      <w:pPr>
        <w:rPr>
          <w:sz w:val="18"/>
          <w:szCs w:val="18"/>
        </w:rPr>
      </w:pPr>
    </w:p>
    <w:p w14:paraId="16201EFB" w14:textId="77777777" w:rsidR="000B6284" w:rsidRPr="00D3677A" w:rsidRDefault="000B6284" w:rsidP="000B6284">
      <w:pPr>
        <w:numPr>
          <w:ilvl w:val="0"/>
          <w:numId w:val="74"/>
        </w:numPr>
        <w:tabs>
          <w:tab w:val="clear" w:pos="927"/>
          <w:tab w:val="num" w:pos="567"/>
          <w:tab w:val="left" w:pos="4536"/>
        </w:tabs>
        <w:spacing w:after="240"/>
        <w:ind w:left="0" w:firstLine="0"/>
        <w:jc w:val="both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 xml:space="preserve">Name of the National Committee </w:t>
      </w:r>
      <w:r w:rsidRPr="00D3677A">
        <w:rPr>
          <w:snapToGrid w:val="0"/>
          <w:sz w:val="18"/>
          <w:szCs w:val="18"/>
        </w:rPr>
        <w:tab/>
        <w:t>-----------------------------------------------------------------------</w:t>
      </w:r>
    </w:p>
    <w:p w14:paraId="69514139" w14:textId="77777777" w:rsidR="000B6284" w:rsidRPr="00D3677A" w:rsidRDefault="000B6284" w:rsidP="000B6284">
      <w:pPr>
        <w:numPr>
          <w:ilvl w:val="0"/>
          <w:numId w:val="74"/>
        </w:numPr>
        <w:tabs>
          <w:tab w:val="clear" w:pos="927"/>
          <w:tab w:val="num" w:pos="567"/>
          <w:tab w:val="num" w:pos="1080"/>
          <w:tab w:val="left" w:pos="4536"/>
        </w:tabs>
        <w:spacing w:after="240"/>
        <w:ind w:left="0" w:firstLine="0"/>
        <w:jc w:val="both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 xml:space="preserve">Name of the person </w:t>
      </w:r>
      <w:r w:rsidRPr="00D3677A">
        <w:rPr>
          <w:snapToGrid w:val="0"/>
          <w:sz w:val="18"/>
          <w:szCs w:val="18"/>
        </w:rPr>
        <w:tab/>
        <w:t>-----------------------------------------------------------------------</w:t>
      </w:r>
    </w:p>
    <w:p w14:paraId="6D4010D4" w14:textId="77777777" w:rsidR="000B6284" w:rsidRPr="00D3677A" w:rsidRDefault="000B6284" w:rsidP="000B6284">
      <w:pPr>
        <w:numPr>
          <w:ilvl w:val="0"/>
          <w:numId w:val="74"/>
        </w:numPr>
        <w:tabs>
          <w:tab w:val="clear" w:pos="927"/>
          <w:tab w:val="num" w:pos="567"/>
          <w:tab w:val="num" w:pos="1080"/>
          <w:tab w:val="left" w:pos="4536"/>
        </w:tabs>
        <w:spacing w:after="240"/>
        <w:ind w:left="0" w:firstLine="0"/>
        <w:jc w:val="both"/>
        <w:rPr>
          <w:snapToGrid w:val="0"/>
          <w:sz w:val="18"/>
          <w:szCs w:val="18"/>
        </w:rPr>
      </w:pPr>
      <w:proofErr w:type="gramStart"/>
      <w:r w:rsidRPr="00D3677A">
        <w:rPr>
          <w:sz w:val="18"/>
          <w:szCs w:val="18"/>
        </w:rPr>
        <w:t xml:space="preserve">Position  </w:t>
      </w:r>
      <w:r w:rsidRPr="00D3677A">
        <w:rPr>
          <w:sz w:val="18"/>
          <w:szCs w:val="18"/>
        </w:rPr>
        <w:tab/>
      </w:r>
      <w:proofErr w:type="gramEnd"/>
      <w:r w:rsidRPr="00D3677A">
        <w:rPr>
          <w:snapToGrid w:val="0"/>
          <w:sz w:val="18"/>
          <w:szCs w:val="18"/>
        </w:rPr>
        <w:t>-----------------------------------------------------------------------</w:t>
      </w:r>
    </w:p>
    <w:p w14:paraId="4DD28F26" w14:textId="77777777" w:rsidR="000B6284" w:rsidRPr="00D3677A" w:rsidRDefault="000B6284" w:rsidP="000B6284">
      <w:pPr>
        <w:numPr>
          <w:ilvl w:val="0"/>
          <w:numId w:val="74"/>
        </w:numPr>
        <w:tabs>
          <w:tab w:val="clear" w:pos="927"/>
          <w:tab w:val="num" w:pos="567"/>
          <w:tab w:val="num" w:pos="1080"/>
          <w:tab w:val="left" w:pos="4536"/>
        </w:tabs>
        <w:spacing w:after="240"/>
        <w:ind w:left="0" w:firstLine="0"/>
        <w:jc w:val="both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>Address</w:t>
      </w:r>
      <w:r w:rsidRPr="00D3677A">
        <w:rPr>
          <w:snapToGrid w:val="0"/>
          <w:sz w:val="18"/>
          <w:szCs w:val="18"/>
        </w:rPr>
        <w:tab/>
        <w:t>-----------------------------------------------------------------------</w:t>
      </w:r>
    </w:p>
    <w:p w14:paraId="21CA81A5" w14:textId="77777777" w:rsidR="000B6284" w:rsidRPr="00D3677A" w:rsidRDefault="000B6284" w:rsidP="000B6284">
      <w:pPr>
        <w:tabs>
          <w:tab w:val="left" w:pos="4536"/>
        </w:tabs>
        <w:spacing w:after="240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ab/>
        <w:t>-----------------------------------------------------------------------</w:t>
      </w:r>
    </w:p>
    <w:p w14:paraId="70DC4C70" w14:textId="77777777" w:rsidR="000B6284" w:rsidRPr="00D3677A" w:rsidRDefault="000B6284" w:rsidP="000B6284">
      <w:pPr>
        <w:tabs>
          <w:tab w:val="left" w:pos="4536"/>
        </w:tabs>
        <w:spacing w:after="240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ab/>
        <w:t>-----------------------------------------------------------------------</w:t>
      </w:r>
    </w:p>
    <w:p w14:paraId="4E6D590D" w14:textId="77777777" w:rsidR="000B6284" w:rsidRPr="00D3677A" w:rsidRDefault="000B6284" w:rsidP="000B6284">
      <w:pPr>
        <w:tabs>
          <w:tab w:val="left" w:pos="4536"/>
        </w:tabs>
        <w:spacing w:after="240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ab/>
        <w:t>Tel ___________________ Fax_________________</w:t>
      </w:r>
    </w:p>
    <w:p w14:paraId="53FE2502" w14:textId="77777777" w:rsidR="000B6284" w:rsidRPr="00D3677A" w:rsidRDefault="000B6284" w:rsidP="000B6284">
      <w:pPr>
        <w:tabs>
          <w:tab w:val="left" w:pos="4536"/>
        </w:tabs>
        <w:spacing w:after="120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ab/>
        <w:t>E-mail______________________________________</w:t>
      </w:r>
    </w:p>
    <w:p w14:paraId="57DE9D09" w14:textId="77777777" w:rsidR="000B6284" w:rsidRPr="00D3677A" w:rsidRDefault="000B6284" w:rsidP="000B6284">
      <w:pPr>
        <w:tabs>
          <w:tab w:val="left" w:pos="4536"/>
        </w:tabs>
        <w:spacing w:after="120"/>
        <w:rPr>
          <w:snapToGrid w:val="0"/>
          <w:sz w:val="18"/>
          <w:szCs w:val="18"/>
        </w:rPr>
      </w:pPr>
    </w:p>
    <w:p w14:paraId="123B3DE9" w14:textId="77777777" w:rsidR="000B6284" w:rsidRPr="00D3677A" w:rsidRDefault="000B6284" w:rsidP="000B6284">
      <w:pPr>
        <w:numPr>
          <w:ilvl w:val="0"/>
          <w:numId w:val="74"/>
        </w:numPr>
        <w:tabs>
          <w:tab w:val="clear" w:pos="927"/>
          <w:tab w:val="num" w:pos="567"/>
          <w:tab w:val="num" w:pos="1080"/>
          <w:tab w:val="left" w:pos="4536"/>
        </w:tabs>
        <w:spacing w:after="60"/>
        <w:ind w:left="0" w:firstLine="0"/>
        <w:jc w:val="both"/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 xml:space="preserve">Signature (with Official seal) </w:t>
      </w:r>
      <w:r w:rsidRPr="00D3677A">
        <w:rPr>
          <w:snapToGrid w:val="0"/>
          <w:sz w:val="18"/>
          <w:szCs w:val="18"/>
        </w:rPr>
        <w:tab/>
        <w:t>-----------------------------------------------------------------------</w:t>
      </w:r>
    </w:p>
    <w:p w14:paraId="05C2CCBE" w14:textId="77777777" w:rsidR="000B6284" w:rsidRPr="00D3677A" w:rsidRDefault="000B6284" w:rsidP="000B6284">
      <w:pPr>
        <w:tabs>
          <w:tab w:val="right" w:pos="9356"/>
        </w:tabs>
        <w:rPr>
          <w:snapToGrid w:val="0"/>
          <w:sz w:val="18"/>
          <w:szCs w:val="18"/>
        </w:rPr>
      </w:pPr>
    </w:p>
    <w:p w14:paraId="1D35583D" w14:textId="77777777" w:rsidR="000B6284" w:rsidRPr="00D3677A" w:rsidRDefault="000B6284" w:rsidP="000B6284">
      <w:pPr>
        <w:tabs>
          <w:tab w:val="right" w:pos="9356"/>
        </w:tabs>
        <w:rPr>
          <w:snapToGrid w:val="0"/>
          <w:sz w:val="18"/>
          <w:szCs w:val="18"/>
        </w:rPr>
      </w:pPr>
    </w:p>
    <w:p w14:paraId="2286CD04" w14:textId="77777777" w:rsidR="000B6284" w:rsidRPr="00D3677A" w:rsidRDefault="000B6284" w:rsidP="000B6284">
      <w:pPr>
        <w:tabs>
          <w:tab w:val="right" w:pos="9356"/>
        </w:tabs>
        <w:rPr>
          <w:snapToGrid w:val="0"/>
          <w:sz w:val="18"/>
          <w:szCs w:val="18"/>
        </w:rPr>
      </w:pPr>
      <w:r w:rsidRPr="00D3677A">
        <w:rPr>
          <w:snapToGrid w:val="0"/>
          <w:sz w:val="18"/>
          <w:szCs w:val="18"/>
        </w:rPr>
        <w:t>Date -------------------------------------</w:t>
      </w:r>
      <w:r w:rsidRPr="00D3677A">
        <w:rPr>
          <w:snapToGrid w:val="0"/>
          <w:sz w:val="18"/>
          <w:szCs w:val="18"/>
        </w:rPr>
        <w:tab/>
        <w:t>Place -----------------------------------------</w:t>
      </w:r>
    </w:p>
    <w:p w14:paraId="2873D66A" w14:textId="77777777" w:rsidR="000B6284" w:rsidRPr="00D3677A" w:rsidRDefault="000B6284" w:rsidP="000B6284">
      <w:pPr>
        <w:rPr>
          <w:snapToGrid w:val="0"/>
          <w:sz w:val="18"/>
          <w:szCs w:val="18"/>
        </w:rPr>
      </w:pPr>
    </w:p>
    <w:p w14:paraId="7EF570AD" w14:textId="77777777" w:rsidR="000B6284" w:rsidRPr="00D3677A" w:rsidRDefault="000B6284" w:rsidP="000B6284">
      <w:pPr>
        <w:rPr>
          <w:sz w:val="18"/>
          <w:szCs w:val="18"/>
        </w:rPr>
      </w:pPr>
      <w:r w:rsidRPr="00D3677A">
        <w:rPr>
          <w:sz w:val="18"/>
          <w:szCs w:val="18"/>
        </w:rPr>
        <w:t xml:space="preserve">National Committees / Committee should forward </w:t>
      </w:r>
      <w:r w:rsidRPr="00D3677A">
        <w:rPr>
          <w:b/>
          <w:sz w:val="18"/>
          <w:szCs w:val="18"/>
        </w:rPr>
        <w:t>electronically</w:t>
      </w:r>
      <w:r w:rsidRPr="00D3677A">
        <w:rPr>
          <w:sz w:val="18"/>
          <w:szCs w:val="18"/>
        </w:rPr>
        <w:t xml:space="preserve"> the Entry form</w:t>
      </w:r>
      <w:r w:rsidRPr="00D3677A">
        <w:rPr>
          <w:b/>
          <w:sz w:val="18"/>
          <w:szCs w:val="18"/>
        </w:rPr>
        <w:t xml:space="preserve"> </w:t>
      </w:r>
      <w:r w:rsidRPr="00D3677A">
        <w:rPr>
          <w:sz w:val="18"/>
          <w:szCs w:val="18"/>
        </w:rPr>
        <w:t>complete in all respects to</w:t>
      </w:r>
    </w:p>
    <w:p w14:paraId="28F0AAB0" w14:textId="77777777" w:rsidR="000B6284" w:rsidRPr="00D3677A" w:rsidRDefault="000B6284" w:rsidP="000B6284">
      <w:pPr>
        <w:rPr>
          <w:b/>
          <w:bCs/>
          <w:sz w:val="18"/>
          <w:szCs w:val="18"/>
        </w:rPr>
      </w:pPr>
    </w:p>
    <w:p w14:paraId="33D0F5EF" w14:textId="77777777" w:rsidR="000B6284" w:rsidRPr="00D3677A" w:rsidRDefault="000B6284" w:rsidP="000B6284">
      <w:pPr>
        <w:ind w:left="720"/>
        <w:rPr>
          <w:bCs/>
          <w:sz w:val="18"/>
          <w:szCs w:val="18"/>
        </w:rPr>
      </w:pPr>
      <w:r w:rsidRPr="00D3677A">
        <w:rPr>
          <w:bCs/>
          <w:sz w:val="18"/>
          <w:szCs w:val="18"/>
        </w:rPr>
        <w:t>The Secretary General</w:t>
      </w:r>
    </w:p>
    <w:p w14:paraId="72779D0D" w14:textId="77777777" w:rsidR="000B6284" w:rsidRPr="00D3677A" w:rsidRDefault="000B6284" w:rsidP="000B6284">
      <w:pPr>
        <w:ind w:left="720"/>
        <w:rPr>
          <w:sz w:val="18"/>
          <w:szCs w:val="18"/>
        </w:rPr>
      </w:pPr>
      <w:r w:rsidRPr="00D3677A">
        <w:rPr>
          <w:sz w:val="18"/>
          <w:szCs w:val="18"/>
        </w:rPr>
        <w:t>International Commission on Irrigation and Drainage (ICID)</w:t>
      </w:r>
    </w:p>
    <w:p w14:paraId="71D0E3A5" w14:textId="77777777" w:rsidR="000B6284" w:rsidRPr="00D3677A" w:rsidRDefault="000B6284" w:rsidP="000B6284">
      <w:pPr>
        <w:ind w:left="720"/>
        <w:rPr>
          <w:sz w:val="18"/>
          <w:szCs w:val="18"/>
        </w:rPr>
      </w:pPr>
      <w:r w:rsidRPr="00D3677A">
        <w:rPr>
          <w:sz w:val="18"/>
          <w:szCs w:val="18"/>
        </w:rPr>
        <w:t>48, Nyaya Marg, Chanakyapuri, New Delhi, India</w:t>
      </w:r>
    </w:p>
    <w:p w14:paraId="75BA2EBE" w14:textId="77777777" w:rsidR="000B6284" w:rsidRPr="00D3677A" w:rsidRDefault="000B6284" w:rsidP="000B6284">
      <w:pPr>
        <w:ind w:left="720"/>
        <w:rPr>
          <w:sz w:val="18"/>
          <w:szCs w:val="18"/>
          <w:lang w:val="de-DE"/>
        </w:rPr>
      </w:pPr>
      <w:r w:rsidRPr="00D3677A">
        <w:rPr>
          <w:sz w:val="18"/>
          <w:szCs w:val="18"/>
          <w:lang w:val="de-DE"/>
        </w:rPr>
        <w:t>E-mail</w:t>
      </w:r>
      <w:r>
        <w:rPr>
          <w:sz w:val="18"/>
          <w:szCs w:val="18"/>
          <w:lang w:val="de-DE"/>
        </w:rPr>
        <w:t xml:space="preserve">: </w:t>
      </w:r>
      <w:r w:rsidRPr="00D3677A">
        <w:rPr>
          <w:sz w:val="18"/>
          <w:szCs w:val="18"/>
          <w:lang w:val="de-DE"/>
        </w:rPr>
        <w:t>icid@icid.org; Tel +91 11 2611 6837</w:t>
      </w:r>
      <w:r>
        <w:rPr>
          <w:sz w:val="18"/>
          <w:szCs w:val="18"/>
          <w:lang w:val="de-DE"/>
        </w:rPr>
        <w:t xml:space="preserve"> </w:t>
      </w:r>
      <w:r w:rsidRPr="00D3677A">
        <w:rPr>
          <w:sz w:val="18"/>
          <w:szCs w:val="18"/>
          <w:lang w:val="de-DE"/>
        </w:rPr>
        <w:t xml:space="preserve">/ </w:t>
      </w:r>
      <w:r w:rsidRPr="00563483">
        <w:rPr>
          <w:sz w:val="18"/>
          <w:szCs w:val="18"/>
        </w:rPr>
        <w:t>+91-11-</w:t>
      </w:r>
      <w:r w:rsidRPr="00D3677A">
        <w:rPr>
          <w:sz w:val="18"/>
          <w:szCs w:val="18"/>
          <w:lang w:val="de-DE"/>
        </w:rPr>
        <w:t>2611 5679</w:t>
      </w:r>
    </w:p>
    <w:p w14:paraId="02A02E55" w14:textId="77777777" w:rsidR="005E633C" w:rsidRPr="00D3677A" w:rsidRDefault="000B6284" w:rsidP="005E633C">
      <w:pPr>
        <w:ind w:left="720"/>
        <w:rPr>
          <w:sz w:val="18"/>
          <w:szCs w:val="18"/>
          <w:lang w:val="de-DE"/>
        </w:rPr>
      </w:pPr>
      <w:r w:rsidRPr="00D3677A">
        <w:rPr>
          <w:sz w:val="18"/>
          <w:szCs w:val="18"/>
          <w:lang w:val="de-DE"/>
        </w:rPr>
        <w:t>http//www.icid.org</w:t>
      </w:r>
    </w:p>
    <w:p w14:paraId="561E175E" w14:textId="77777777" w:rsidR="000B6284" w:rsidRPr="00D3677A" w:rsidRDefault="000B6284" w:rsidP="000B6284">
      <w:pPr>
        <w:rPr>
          <w:sz w:val="18"/>
          <w:szCs w:val="18"/>
        </w:rPr>
      </w:pPr>
    </w:p>
    <w:p w14:paraId="5B735C99" w14:textId="77777777" w:rsidR="000B6284" w:rsidRPr="00D3677A" w:rsidRDefault="000B6284" w:rsidP="000B6284">
      <w:pPr>
        <w:rPr>
          <w:sz w:val="18"/>
          <w:szCs w:val="18"/>
        </w:rPr>
      </w:pPr>
    </w:p>
    <w:p w14:paraId="73B43631" w14:textId="77777777" w:rsidR="000B6284" w:rsidRPr="009A4FF8" w:rsidRDefault="000B6284" w:rsidP="009A4FF8">
      <w:pPr>
        <w:autoSpaceDE w:val="0"/>
        <w:autoSpaceDN w:val="0"/>
        <w:adjustRightInd w:val="0"/>
        <w:jc w:val="center"/>
        <w:rPr>
          <w:b/>
          <w:szCs w:val="19"/>
        </w:rPr>
      </w:pPr>
      <w:r w:rsidRPr="00D3677A">
        <w:rPr>
          <w:sz w:val="18"/>
          <w:szCs w:val="18"/>
        </w:rPr>
        <w:sym w:font="Wingdings" w:char="F076"/>
      </w:r>
      <w:r w:rsidRPr="00D3677A">
        <w:rPr>
          <w:sz w:val="18"/>
          <w:szCs w:val="18"/>
        </w:rPr>
        <w:sym w:font="Wingdings" w:char="F076"/>
      </w:r>
      <w:r w:rsidRPr="00D3677A">
        <w:rPr>
          <w:sz w:val="18"/>
          <w:szCs w:val="18"/>
        </w:rPr>
        <w:sym w:font="Wingdings" w:char="F076"/>
      </w:r>
      <w:r w:rsidRPr="00D3677A">
        <w:rPr>
          <w:sz w:val="18"/>
          <w:szCs w:val="18"/>
        </w:rPr>
        <w:sym w:font="Wingdings" w:char="F076"/>
      </w:r>
      <w:r w:rsidRPr="00D3677A">
        <w:rPr>
          <w:sz w:val="18"/>
          <w:szCs w:val="18"/>
        </w:rPr>
        <w:sym w:font="Wingdings" w:char="F076"/>
      </w:r>
    </w:p>
    <w:sectPr w:rsidR="000B6284" w:rsidRPr="009A4FF8" w:rsidSect="00F007A5">
      <w:headerReference w:type="default" r:id="rId8"/>
      <w:footerReference w:type="default" r:id="rId9"/>
      <w:footnotePr>
        <w:numRestart w:val="eachPage"/>
      </w:footnotePr>
      <w:type w:val="oddPage"/>
      <w:pgSz w:w="11907" w:h="16839" w:code="9"/>
      <w:pgMar w:top="1418" w:right="1418" w:bottom="1418" w:left="1418" w:header="720" w:footer="9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A60A" w14:textId="77777777" w:rsidR="00DB2043" w:rsidRDefault="00DB2043" w:rsidP="003B0112">
      <w:r>
        <w:separator/>
      </w:r>
    </w:p>
  </w:endnote>
  <w:endnote w:type="continuationSeparator" w:id="0">
    <w:p w14:paraId="6EBC6697" w14:textId="77777777" w:rsidR="00DB2043" w:rsidRDefault="00DB2043" w:rsidP="003B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Arial"/>
        <w:sz w:val="18"/>
        <w:szCs w:val="18"/>
      </w:rPr>
      <w:id w:val="-1987470765"/>
      <w:docPartObj>
        <w:docPartGallery w:val="Page Numbers (Bottom of Page)"/>
        <w:docPartUnique/>
      </w:docPartObj>
    </w:sdtPr>
    <w:sdtEndPr>
      <w:rPr>
        <w:rFonts w:eastAsiaTheme="majorEastAsia"/>
        <w:noProof/>
      </w:rPr>
    </w:sdtEndPr>
    <w:sdtContent>
      <w:p w14:paraId="65BC2D59" w14:textId="77777777" w:rsidR="00F007A5" w:rsidRPr="00B3634D" w:rsidRDefault="00F007A5" w:rsidP="00F007A5">
        <w:pPr>
          <w:pStyle w:val="Footer"/>
          <w:pBdr>
            <w:top w:val="single" w:sz="4" w:space="1" w:color="auto"/>
          </w:pBdr>
          <w:tabs>
            <w:tab w:val="clear" w:pos="8640"/>
            <w:tab w:val="right" w:pos="9072"/>
          </w:tabs>
          <w:rPr>
            <w:rFonts w:eastAsiaTheme="majorEastAsia" w:cs="Arial"/>
            <w:sz w:val="18"/>
            <w:szCs w:val="18"/>
          </w:rPr>
        </w:pPr>
        <w:r w:rsidRPr="00B3634D">
          <w:rPr>
            <w:rFonts w:eastAsiaTheme="minorEastAsia" w:cs="Arial"/>
            <w:sz w:val="18"/>
            <w:szCs w:val="18"/>
          </w:rPr>
          <w:tab/>
        </w:r>
        <w:r w:rsidR="00B3634D" w:rsidRPr="00B3634D">
          <w:rPr>
            <w:rFonts w:eastAsiaTheme="minorEastAsia" w:cs="Arial"/>
            <w:sz w:val="18"/>
            <w:szCs w:val="18"/>
          </w:rPr>
          <w:t xml:space="preserve">Page </w:t>
        </w:r>
        <w:r w:rsidRPr="00B3634D">
          <w:rPr>
            <w:rFonts w:eastAsiaTheme="minorEastAsia" w:cs="Arial"/>
            <w:sz w:val="18"/>
            <w:szCs w:val="18"/>
          </w:rPr>
          <w:fldChar w:fldCharType="begin"/>
        </w:r>
        <w:r w:rsidRPr="00B3634D">
          <w:rPr>
            <w:rFonts w:cs="Arial"/>
            <w:sz w:val="18"/>
            <w:szCs w:val="18"/>
          </w:rPr>
          <w:instrText xml:space="preserve"> PAGE   \* MERGEFORMAT </w:instrText>
        </w:r>
        <w:r w:rsidRPr="00B3634D">
          <w:rPr>
            <w:rFonts w:eastAsiaTheme="minorEastAsia" w:cs="Arial"/>
            <w:sz w:val="18"/>
            <w:szCs w:val="18"/>
          </w:rPr>
          <w:fldChar w:fldCharType="separate"/>
        </w:r>
        <w:r w:rsidR="00BC4055" w:rsidRPr="00BC4055">
          <w:rPr>
            <w:rFonts w:eastAsiaTheme="majorEastAsia" w:cs="Arial"/>
            <w:noProof/>
            <w:sz w:val="18"/>
            <w:szCs w:val="18"/>
          </w:rPr>
          <w:t>1</w:t>
        </w:r>
        <w:r w:rsidRPr="00B3634D">
          <w:rPr>
            <w:rFonts w:eastAsiaTheme="majorEastAsia" w:cs="Arial"/>
            <w:noProof/>
            <w:sz w:val="18"/>
            <w:szCs w:val="18"/>
          </w:rPr>
          <w:fldChar w:fldCharType="end"/>
        </w:r>
        <w:r w:rsidR="00B3634D" w:rsidRPr="00B3634D">
          <w:rPr>
            <w:rFonts w:eastAsiaTheme="majorEastAsia" w:cs="Arial"/>
            <w:noProof/>
            <w:sz w:val="18"/>
            <w:szCs w:val="18"/>
          </w:rPr>
          <w:t xml:space="preserve"> of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70FD" w14:textId="77777777" w:rsidR="00DB2043" w:rsidRDefault="00DB2043" w:rsidP="003B0112">
      <w:r>
        <w:separator/>
      </w:r>
    </w:p>
  </w:footnote>
  <w:footnote w:type="continuationSeparator" w:id="0">
    <w:p w14:paraId="70B483B9" w14:textId="77777777" w:rsidR="00DB2043" w:rsidRDefault="00DB2043" w:rsidP="003B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8AA9" w14:textId="77777777" w:rsidR="00F007A5" w:rsidRDefault="00F007A5" w:rsidP="004A319D">
    <w:pPr>
      <w:pStyle w:val="Header"/>
      <w:shd w:val="clear" w:color="auto" w:fill="FFFFFF" w:themeFill="background1"/>
      <w:ind w:left="1077"/>
      <w:jc w:val="center"/>
      <w:rPr>
        <w:sz w:val="20"/>
        <w:lang w:val="en-IN"/>
      </w:rPr>
    </w:pPr>
    <w:r w:rsidRPr="00473100">
      <w:rPr>
        <w:rFonts w:cs="Arial"/>
        <w:b/>
        <w:bCs/>
        <w:noProof/>
        <w:sz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6BA8A64E" wp14:editId="4000DC72">
          <wp:simplePos x="0" y="0"/>
          <wp:positionH relativeFrom="margin">
            <wp:posOffset>33021</wp:posOffset>
          </wp:positionH>
          <wp:positionV relativeFrom="margin">
            <wp:posOffset>-733425</wp:posOffset>
          </wp:positionV>
          <wp:extent cx="508000" cy="588011"/>
          <wp:effectExtent l="0" t="0" r="6350" b="2540"/>
          <wp:wrapNone/>
          <wp:docPr id="5" name="Picture 5" descr="icid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id-logo-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88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17CF1" w14:textId="610BAE37" w:rsidR="00E64A95" w:rsidRDefault="0083403A" w:rsidP="003B49D0">
    <w:pPr>
      <w:pStyle w:val="Header"/>
      <w:shd w:val="clear" w:color="auto" w:fill="D9D9D9" w:themeFill="background1" w:themeFillShade="D9"/>
      <w:tabs>
        <w:tab w:val="left" w:pos="2204"/>
        <w:tab w:val="center" w:pos="5074"/>
      </w:tabs>
      <w:ind w:left="1077"/>
      <w:jc w:val="center"/>
    </w:pPr>
    <w:r w:rsidRPr="0083403A">
      <w:rPr>
        <w:sz w:val="20"/>
        <w:lang w:val="en-IN"/>
      </w:rPr>
      <w:t xml:space="preserve">Best Performing National Committee Award (BPNCA) </w:t>
    </w:r>
    <w:r w:rsidR="0011032C">
      <w:rPr>
        <w:rFonts w:cs="Arial"/>
        <w:sz w:val="20"/>
        <w:lang w:val="en-IN"/>
      </w:rPr>
      <w:t>—</w:t>
    </w:r>
    <w:r w:rsidR="0011032C">
      <w:rPr>
        <w:sz w:val="20"/>
        <w:lang w:val="en-IN"/>
      </w:rPr>
      <w:t xml:space="preserve"> Nomination Form</w:t>
    </w:r>
    <w:r w:rsidR="002673FB">
      <w:rPr>
        <w:sz w:val="20"/>
        <w:lang w:val="en-IN"/>
      </w:rPr>
      <w:t xml:space="preserve"> 2022</w:t>
    </w:r>
  </w:p>
  <w:p w14:paraId="34B2F3A8" w14:textId="77777777" w:rsidR="00E64A95" w:rsidRDefault="00E64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87A"/>
    <w:multiLevelType w:val="hybridMultilevel"/>
    <w:tmpl w:val="510E1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B23"/>
    <w:multiLevelType w:val="hybridMultilevel"/>
    <w:tmpl w:val="0A584556"/>
    <w:lvl w:ilvl="0" w:tplc="0F384A48">
      <w:start w:val="1"/>
      <w:numFmt w:val="lowerRoman"/>
      <w:lvlText w:val="(%1)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59C65BD"/>
    <w:multiLevelType w:val="hybridMultilevel"/>
    <w:tmpl w:val="84C88162"/>
    <w:lvl w:ilvl="0" w:tplc="D28CE078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46567"/>
    <w:multiLevelType w:val="hybridMultilevel"/>
    <w:tmpl w:val="EFC4B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2E31B3"/>
    <w:multiLevelType w:val="hybridMultilevel"/>
    <w:tmpl w:val="955435C0"/>
    <w:lvl w:ilvl="0" w:tplc="96720B84">
      <w:start w:val="1"/>
      <w:numFmt w:val="lowerLetter"/>
      <w:lvlText w:val="(%1) 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ED9"/>
    <w:multiLevelType w:val="hybridMultilevel"/>
    <w:tmpl w:val="F68C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41136"/>
    <w:multiLevelType w:val="hybridMultilevel"/>
    <w:tmpl w:val="157CB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51DE0"/>
    <w:multiLevelType w:val="hybridMultilevel"/>
    <w:tmpl w:val="A1A6EC6E"/>
    <w:lvl w:ilvl="0" w:tplc="E99808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346D5B"/>
    <w:multiLevelType w:val="hybridMultilevel"/>
    <w:tmpl w:val="CBCE131A"/>
    <w:lvl w:ilvl="0" w:tplc="64987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56399"/>
    <w:multiLevelType w:val="hybridMultilevel"/>
    <w:tmpl w:val="C928A79E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428518A">
      <w:start w:val="1"/>
      <w:numFmt w:val="lowerLetter"/>
      <w:lvlText w:val="(%3)"/>
      <w:lvlJc w:val="left"/>
      <w:pPr>
        <w:ind w:left="1980" w:hanging="360"/>
      </w:pPr>
      <w:rPr>
        <w:rFonts w:cs="Times New Roman" w:hint="default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4123B90">
      <w:start w:val="1"/>
      <w:numFmt w:val="upperLetter"/>
      <w:lvlText w:val="%5."/>
      <w:lvlJc w:val="left"/>
      <w:pPr>
        <w:ind w:left="3600" w:hanging="720"/>
      </w:pPr>
      <w:rPr>
        <w:rFonts w:cs="Times New Roman" w:hint="default"/>
        <w:i w:val="0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9290FFA"/>
    <w:multiLevelType w:val="hybridMultilevel"/>
    <w:tmpl w:val="FA52D676"/>
    <w:lvl w:ilvl="0" w:tplc="0910095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A2B4D3E"/>
    <w:multiLevelType w:val="hybridMultilevel"/>
    <w:tmpl w:val="F27AFA14"/>
    <w:lvl w:ilvl="0" w:tplc="842851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D122E"/>
    <w:multiLevelType w:val="hybridMultilevel"/>
    <w:tmpl w:val="A3CC4C8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78A9"/>
    <w:multiLevelType w:val="hybridMultilevel"/>
    <w:tmpl w:val="8AA0AA82"/>
    <w:lvl w:ilvl="0" w:tplc="E998088C">
      <w:start w:val="1"/>
      <w:numFmt w:val="lowerRoman"/>
      <w:lvlText w:val="(%1)"/>
      <w:lvlJc w:val="left"/>
      <w:pPr>
        <w:tabs>
          <w:tab w:val="num" w:pos="1083"/>
        </w:tabs>
        <w:ind w:left="1083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4" w15:restartNumberingAfterBreak="0">
    <w:nsid w:val="136A78F3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3CE66F5"/>
    <w:multiLevelType w:val="multilevel"/>
    <w:tmpl w:val="2C4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4913771"/>
    <w:multiLevelType w:val="hybridMultilevel"/>
    <w:tmpl w:val="9ED2879E"/>
    <w:lvl w:ilvl="0" w:tplc="B8C4D488">
      <w:start w:val="1"/>
      <w:numFmt w:val="lowerLetter"/>
      <w:lvlText w:val="(%1) "/>
      <w:lvlJc w:val="left"/>
      <w:pPr>
        <w:ind w:left="149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68D5375"/>
    <w:multiLevelType w:val="hybridMultilevel"/>
    <w:tmpl w:val="10E47116"/>
    <w:lvl w:ilvl="0" w:tplc="DAFA5E0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007E8F"/>
    <w:multiLevelType w:val="hybridMultilevel"/>
    <w:tmpl w:val="8E26AAA6"/>
    <w:lvl w:ilvl="0" w:tplc="65C2273C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135F0"/>
    <w:multiLevelType w:val="hybridMultilevel"/>
    <w:tmpl w:val="CD2CAB9C"/>
    <w:lvl w:ilvl="0" w:tplc="6AD8806A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9C6EE1"/>
    <w:multiLevelType w:val="hybridMultilevel"/>
    <w:tmpl w:val="82AEEC92"/>
    <w:lvl w:ilvl="0" w:tplc="5C0A442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40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40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21" w15:restartNumberingAfterBreak="0">
    <w:nsid w:val="17A836FB"/>
    <w:multiLevelType w:val="hybridMultilevel"/>
    <w:tmpl w:val="4F04B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A4D4042"/>
    <w:multiLevelType w:val="hybridMultilevel"/>
    <w:tmpl w:val="8904CFBA"/>
    <w:lvl w:ilvl="0" w:tplc="B03A227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127DE"/>
    <w:multiLevelType w:val="hybridMultilevel"/>
    <w:tmpl w:val="F1CE2392"/>
    <w:lvl w:ilvl="0" w:tplc="64987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4987A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032E3"/>
    <w:multiLevelType w:val="hybridMultilevel"/>
    <w:tmpl w:val="DFAC5C22"/>
    <w:lvl w:ilvl="0" w:tplc="72DA919A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82537"/>
    <w:multiLevelType w:val="hybridMultilevel"/>
    <w:tmpl w:val="D458D79A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6" w15:restartNumberingAfterBreak="0">
    <w:nsid w:val="1EC357C4"/>
    <w:multiLevelType w:val="hybridMultilevel"/>
    <w:tmpl w:val="A4FCC364"/>
    <w:lvl w:ilvl="0" w:tplc="0BD2CE7E">
      <w:start w:val="1"/>
      <w:numFmt w:val="lowerLetter"/>
      <w:lvlText w:val="(%1) 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52E70"/>
    <w:multiLevelType w:val="hybridMultilevel"/>
    <w:tmpl w:val="8B28ED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C3D04"/>
    <w:multiLevelType w:val="hybridMultilevel"/>
    <w:tmpl w:val="37120F0A"/>
    <w:lvl w:ilvl="0" w:tplc="72DA919A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CC51CC"/>
    <w:multiLevelType w:val="hybridMultilevel"/>
    <w:tmpl w:val="037E372A"/>
    <w:lvl w:ilvl="0" w:tplc="F72E39A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5B4E18"/>
    <w:multiLevelType w:val="hybridMultilevel"/>
    <w:tmpl w:val="32683782"/>
    <w:lvl w:ilvl="0" w:tplc="EA28A0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F52F57"/>
    <w:multiLevelType w:val="hybridMultilevel"/>
    <w:tmpl w:val="A95474E8"/>
    <w:lvl w:ilvl="0" w:tplc="300240F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40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428518A">
      <w:start w:val="1"/>
      <w:numFmt w:val="lowerLetter"/>
      <w:lvlText w:val="(%3)"/>
      <w:lvlJc w:val="left"/>
      <w:pPr>
        <w:ind w:left="2689" w:hanging="360"/>
      </w:pPr>
      <w:rPr>
        <w:rFonts w:cs="Times New Roman" w:hint="default"/>
      </w:rPr>
    </w:lvl>
    <w:lvl w:ilvl="3" w:tplc="40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4123B90">
      <w:start w:val="1"/>
      <w:numFmt w:val="upperLetter"/>
      <w:lvlText w:val="%5."/>
      <w:lvlJc w:val="left"/>
      <w:pPr>
        <w:ind w:left="4309" w:hanging="720"/>
      </w:pPr>
      <w:rPr>
        <w:rFonts w:cs="Times New Roman" w:hint="default"/>
        <w:i w:val="0"/>
      </w:rPr>
    </w:lvl>
    <w:lvl w:ilvl="5" w:tplc="40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2D6F49A2"/>
    <w:multiLevelType w:val="hybridMultilevel"/>
    <w:tmpl w:val="1012D460"/>
    <w:lvl w:ilvl="0" w:tplc="D28CE078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C22DB3"/>
    <w:multiLevelType w:val="hybridMultilevel"/>
    <w:tmpl w:val="37621A7A"/>
    <w:lvl w:ilvl="0" w:tplc="C7A4899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C4D488">
      <w:start w:val="1"/>
      <w:numFmt w:val="lowerLetter"/>
      <w:lvlText w:val="(%2) 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DE43A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0348F3"/>
    <w:multiLevelType w:val="hybridMultilevel"/>
    <w:tmpl w:val="8FEE10A4"/>
    <w:lvl w:ilvl="0" w:tplc="E998088C">
      <w:start w:val="1"/>
      <w:numFmt w:val="lowerRoman"/>
      <w:lvlText w:val="(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FD3728E"/>
    <w:multiLevelType w:val="singleLevel"/>
    <w:tmpl w:val="1FE85F1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32EF2B55"/>
    <w:multiLevelType w:val="hybridMultilevel"/>
    <w:tmpl w:val="24C851B4"/>
    <w:lvl w:ilvl="0" w:tplc="CBDA0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D0F84"/>
    <w:multiLevelType w:val="hybridMultilevel"/>
    <w:tmpl w:val="8A046602"/>
    <w:lvl w:ilvl="0" w:tplc="D28CE078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428518A">
      <w:start w:val="1"/>
      <w:numFmt w:val="lowerLetter"/>
      <w:lvlText w:val="(%3)"/>
      <w:lvlJc w:val="left"/>
      <w:pPr>
        <w:ind w:left="270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D6641E">
      <w:start w:val="1"/>
      <w:numFmt w:val="upperLetter"/>
      <w:lvlText w:val="%5."/>
      <w:lvlJc w:val="left"/>
      <w:pPr>
        <w:ind w:left="4320" w:hanging="720"/>
      </w:pPr>
      <w:rPr>
        <w:rFonts w:cs="Times New Roman"/>
        <w:i/>
      </w:rPr>
    </w:lvl>
    <w:lvl w:ilvl="5" w:tplc="40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70B5069"/>
    <w:multiLevelType w:val="hybridMultilevel"/>
    <w:tmpl w:val="30801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E87277"/>
    <w:multiLevelType w:val="hybridMultilevel"/>
    <w:tmpl w:val="38F479B0"/>
    <w:lvl w:ilvl="0" w:tplc="40090017">
      <w:start w:val="1"/>
      <w:numFmt w:val="lowerLetter"/>
      <w:lvlText w:val="%1)"/>
      <w:lvlJc w:val="left"/>
      <w:pPr>
        <w:ind w:left="1852" w:hanging="360"/>
      </w:pPr>
      <w:rPr>
        <w:rFonts w:hint="default"/>
        <w:b w:val="0"/>
        <w:i w:val="0"/>
      </w:rPr>
    </w:lvl>
    <w:lvl w:ilvl="1" w:tplc="40090019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40" w15:restartNumberingAfterBreak="0">
    <w:nsid w:val="3A587660"/>
    <w:multiLevelType w:val="hybridMultilevel"/>
    <w:tmpl w:val="4626AA62"/>
    <w:lvl w:ilvl="0" w:tplc="64987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F05713"/>
    <w:multiLevelType w:val="hybridMultilevel"/>
    <w:tmpl w:val="53C8B7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D936277"/>
    <w:multiLevelType w:val="hybridMultilevel"/>
    <w:tmpl w:val="54721958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0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3" w15:restartNumberingAfterBreak="0">
    <w:nsid w:val="3F061D04"/>
    <w:multiLevelType w:val="hybridMultilevel"/>
    <w:tmpl w:val="A1F6E928"/>
    <w:lvl w:ilvl="0" w:tplc="518E0BDE">
      <w:start w:val="19"/>
      <w:numFmt w:val="bullet"/>
      <w:lvlText w:val=""/>
      <w:lvlJc w:val="left"/>
      <w:pPr>
        <w:ind w:left="360" w:hanging="360"/>
      </w:pPr>
      <w:rPr>
        <w:rFonts w:ascii="Wingdings" w:eastAsia="Calibri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1E3CA0"/>
    <w:multiLevelType w:val="hybridMultilevel"/>
    <w:tmpl w:val="780CED96"/>
    <w:lvl w:ilvl="0" w:tplc="382A1F32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3C49D9"/>
    <w:multiLevelType w:val="hybridMultilevel"/>
    <w:tmpl w:val="36B40348"/>
    <w:lvl w:ilvl="0" w:tplc="3970ECA4">
      <w:start w:val="1"/>
      <w:numFmt w:val="lowerRoman"/>
      <w:lvlText w:val="(%1)"/>
      <w:lvlJc w:val="left"/>
      <w:pPr>
        <w:ind w:left="-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6" w15:restartNumberingAfterBreak="0">
    <w:nsid w:val="435E215C"/>
    <w:multiLevelType w:val="hybridMultilevel"/>
    <w:tmpl w:val="F6108360"/>
    <w:lvl w:ilvl="0" w:tplc="886C0440">
      <w:start w:val="1"/>
      <w:numFmt w:val="decimal"/>
      <w:lvlText w:val="%1."/>
      <w:lvlJc w:val="left"/>
      <w:pPr>
        <w:ind w:left="91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7" w15:restartNumberingAfterBreak="0">
    <w:nsid w:val="43984EF7"/>
    <w:multiLevelType w:val="hybridMultilevel"/>
    <w:tmpl w:val="E0C6C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375F8"/>
    <w:multiLevelType w:val="hybridMultilevel"/>
    <w:tmpl w:val="06880CE6"/>
    <w:lvl w:ilvl="0" w:tplc="A4304190">
      <w:start w:val="1"/>
      <w:numFmt w:val="lowerLetter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44621CF1"/>
    <w:multiLevelType w:val="hybridMultilevel"/>
    <w:tmpl w:val="E7DC8DF0"/>
    <w:lvl w:ilvl="0" w:tplc="6AD8806A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45296F95"/>
    <w:multiLevelType w:val="hybridMultilevel"/>
    <w:tmpl w:val="50AC4594"/>
    <w:lvl w:ilvl="0" w:tplc="D6ACFD92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752B2B"/>
    <w:multiLevelType w:val="hybridMultilevel"/>
    <w:tmpl w:val="4510CA68"/>
    <w:lvl w:ilvl="0" w:tplc="6CE04B78">
      <w:start w:val="1"/>
      <w:numFmt w:val="decimal"/>
      <w:pStyle w:val="SubAgendaItem81"/>
      <w:lvlText w:val="IEC Minutes Item 8.%1: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F47A5"/>
    <w:multiLevelType w:val="hybridMultilevel"/>
    <w:tmpl w:val="7F68387E"/>
    <w:lvl w:ilvl="0" w:tplc="64987A0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77B782A"/>
    <w:multiLevelType w:val="multilevel"/>
    <w:tmpl w:val="8EDC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481F1577"/>
    <w:multiLevelType w:val="hybridMultilevel"/>
    <w:tmpl w:val="64462C56"/>
    <w:lvl w:ilvl="0" w:tplc="8428518A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492BC4"/>
    <w:multiLevelType w:val="hybridMultilevel"/>
    <w:tmpl w:val="70B64F70"/>
    <w:lvl w:ilvl="0" w:tplc="64987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9B207DC"/>
    <w:multiLevelType w:val="hybridMultilevel"/>
    <w:tmpl w:val="7A1870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DD3A2C"/>
    <w:multiLevelType w:val="hybridMultilevel"/>
    <w:tmpl w:val="88A223B4"/>
    <w:lvl w:ilvl="0" w:tplc="77CC29C2">
      <w:start w:val="1"/>
      <w:numFmt w:val="lowerRoman"/>
      <w:lvlText w:val="(%1)"/>
      <w:lvlJc w:val="right"/>
      <w:pPr>
        <w:ind w:left="-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58" w15:restartNumberingAfterBreak="0">
    <w:nsid w:val="4B9314BD"/>
    <w:multiLevelType w:val="hybridMultilevel"/>
    <w:tmpl w:val="B2B42532"/>
    <w:lvl w:ilvl="0" w:tplc="1B468B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84386"/>
    <w:multiLevelType w:val="multilevel"/>
    <w:tmpl w:val="662E7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upperLetter"/>
      <w:lvlText w:val="%2.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60" w15:restartNumberingAfterBreak="0">
    <w:nsid w:val="4C9D700C"/>
    <w:multiLevelType w:val="hybridMultilevel"/>
    <w:tmpl w:val="A3DCD814"/>
    <w:lvl w:ilvl="0" w:tplc="71C870E6">
      <w:start w:val="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34126"/>
    <w:multiLevelType w:val="hybridMultilevel"/>
    <w:tmpl w:val="2B7A68D6"/>
    <w:lvl w:ilvl="0" w:tplc="E998088C">
      <w:start w:val="1"/>
      <w:numFmt w:val="lowerRoman"/>
      <w:lvlText w:val="(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CC6F08"/>
    <w:multiLevelType w:val="hybridMultilevel"/>
    <w:tmpl w:val="BC408610"/>
    <w:lvl w:ilvl="0" w:tplc="E998088C">
      <w:start w:val="1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" w:hanging="360"/>
      </w:pPr>
    </w:lvl>
    <w:lvl w:ilvl="2" w:tplc="0809001B" w:tentative="1">
      <w:start w:val="1"/>
      <w:numFmt w:val="lowerRoman"/>
      <w:lvlText w:val="%3."/>
      <w:lvlJc w:val="right"/>
      <w:pPr>
        <w:ind w:left="1437" w:hanging="180"/>
      </w:pPr>
    </w:lvl>
    <w:lvl w:ilvl="3" w:tplc="0809000F" w:tentative="1">
      <w:start w:val="1"/>
      <w:numFmt w:val="decimal"/>
      <w:lvlText w:val="%4."/>
      <w:lvlJc w:val="left"/>
      <w:pPr>
        <w:ind w:left="2157" w:hanging="360"/>
      </w:pPr>
    </w:lvl>
    <w:lvl w:ilvl="4" w:tplc="08090019" w:tentative="1">
      <w:start w:val="1"/>
      <w:numFmt w:val="lowerLetter"/>
      <w:lvlText w:val="%5."/>
      <w:lvlJc w:val="left"/>
      <w:pPr>
        <w:ind w:left="2877" w:hanging="360"/>
      </w:pPr>
    </w:lvl>
    <w:lvl w:ilvl="5" w:tplc="0809001B" w:tentative="1">
      <w:start w:val="1"/>
      <w:numFmt w:val="lowerRoman"/>
      <w:lvlText w:val="%6."/>
      <w:lvlJc w:val="right"/>
      <w:pPr>
        <w:ind w:left="3597" w:hanging="180"/>
      </w:pPr>
    </w:lvl>
    <w:lvl w:ilvl="6" w:tplc="0809000F" w:tentative="1">
      <w:start w:val="1"/>
      <w:numFmt w:val="decimal"/>
      <w:lvlText w:val="%7."/>
      <w:lvlJc w:val="left"/>
      <w:pPr>
        <w:ind w:left="4317" w:hanging="360"/>
      </w:pPr>
    </w:lvl>
    <w:lvl w:ilvl="7" w:tplc="08090019" w:tentative="1">
      <w:start w:val="1"/>
      <w:numFmt w:val="lowerLetter"/>
      <w:lvlText w:val="%8."/>
      <w:lvlJc w:val="left"/>
      <w:pPr>
        <w:ind w:left="5037" w:hanging="360"/>
      </w:pPr>
    </w:lvl>
    <w:lvl w:ilvl="8" w:tplc="080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63" w15:restartNumberingAfterBreak="0">
    <w:nsid w:val="51100D75"/>
    <w:multiLevelType w:val="hybridMultilevel"/>
    <w:tmpl w:val="A94C5CA4"/>
    <w:lvl w:ilvl="0" w:tplc="64987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FB649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02F26"/>
    <w:multiLevelType w:val="hybridMultilevel"/>
    <w:tmpl w:val="E7DC8DF0"/>
    <w:lvl w:ilvl="0" w:tplc="6AD88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2931979"/>
    <w:multiLevelType w:val="hybridMultilevel"/>
    <w:tmpl w:val="C6C62810"/>
    <w:lvl w:ilvl="0" w:tplc="0BD2CE7E">
      <w:start w:val="1"/>
      <w:numFmt w:val="lowerLetter"/>
      <w:lvlText w:val="(%1) 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E94FE1"/>
    <w:multiLevelType w:val="hybridMultilevel"/>
    <w:tmpl w:val="5BB834F8"/>
    <w:lvl w:ilvl="0" w:tplc="E99808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FB6095"/>
    <w:multiLevelType w:val="hybridMultilevel"/>
    <w:tmpl w:val="013E0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F3FC5"/>
    <w:multiLevelType w:val="hybridMultilevel"/>
    <w:tmpl w:val="42B0D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8D52DC1"/>
    <w:multiLevelType w:val="hybridMultilevel"/>
    <w:tmpl w:val="000C155A"/>
    <w:lvl w:ilvl="0" w:tplc="64987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735ABC"/>
    <w:multiLevelType w:val="hybridMultilevel"/>
    <w:tmpl w:val="E79E3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65137B"/>
    <w:multiLevelType w:val="hybridMultilevel"/>
    <w:tmpl w:val="B8DEBF76"/>
    <w:lvl w:ilvl="0" w:tplc="03F2D1E4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6A6A10"/>
    <w:multiLevelType w:val="hybridMultilevel"/>
    <w:tmpl w:val="0896C208"/>
    <w:lvl w:ilvl="0" w:tplc="A430419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5CEA3876"/>
    <w:multiLevelType w:val="multilevel"/>
    <w:tmpl w:val="93C0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D7B01BD"/>
    <w:multiLevelType w:val="multilevel"/>
    <w:tmpl w:val="CB589FA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5DCB73E0"/>
    <w:multiLevelType w:val="hybridMultilevel"/>
    <w:tmpl w:val="39E4389C"/>
    <w:lvl w:ilvl="0" w:tplc="64987A06">
      <w:start w:val="1"/>
      <w:numFmt w:val="lowerLetter"/>
      <w:lvlText w:val="(%1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19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FEB0E87"/>
    <w:multiLevelType w:val="hybridMultilevel"/>
    <w:tmpl w:val="331C0A4C"/>
    <w:lvl w:ilvl="0" w:tplc="E0A8186C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1E2EF1"/>
    <w:multiLevelType w:val="hybridMultilevel"/>
    <w:tmpl w:val="FEE8C04A"/>
    <w:lvl w:ilvl="0" w:tplc="0BD2CE7E">
      <w:start w:val="1"/>
      <w:numFmt w:val="lowerLetter"/>
      <w:lvlText w:val="(%1) 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AD1D1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9" w15:restartNumberingAfterBreak="0">
    <w:nsid w:val="621A57DB"/>
    <w:multiLevelType w:val="hybridMultilevel"/>
    <w:tmpl w:val="67522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0A3E65"/>
    <w:multiLevelType w:val="hybridMultilevel"/>
    <w:tmpl w:val="B178F5AC"/>
    <w:lvl w:ilvl="0" w:tplc="D1C86900">
      <w:start w:val="1"/>
      <w:numFmt w:val="lowerLetter"/>
      <w:lvlText w:val="(%1) 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0317A3"/>
    <w:multiLevelType w:val="multilevel"/>
    <w:tmpl w:val="1E38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646253DC"/>
    <w:multiLevelType w:val="hybridMultilevel"/>
    <w:tmpl w:val="D0609290"/>
    <w:lvl w:ilvl="0" w:tplc="B8C4D488">
      <w:start w:val="1"/>
      <w:numFmt w:val="lowerLetter"/>
      <w:lvlText w:val="(%1) 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65AC3A52"/>
    <w:multiLevelType w:val="hybridMultilevel"/>
    <w:tmpl w:val="2FD0A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63546D5"/>
    <w:multiLevelType w:val="hybridMultilevel"/>
    <w:tmpl w:val="187826C6"/>
    <w:lvl w:ilvl="0" w:tplc="1F0A44C0">
      <w:start w:val="1"/>
      <w:numFmt w:val="lowerLetter"/>
      <w:lvlText w:val="(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5" w15:restartNumberingAfterBreak="0">
    <w:nsid w:val="67073E77"/>
    <w:multiLevelType w:val="hybridMultilevel"/>
    <w:tmpl w:val="A1F4BDC0"/>
    <w:lvl w:ilvl="0" w:tplc="F56009D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ACF5F60"/>
    <w:multiLevelType w:val="hybridMultilevel"/>
    <w:tmpl w:val="B42EFC58"/>
    <w:lvl w:ilvl="0" w:tplc="71C88E02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6C6F22DF"/>
    <w:multiLevelType w:val="hybridMultilevel"/>
    <w:tmpl w:val="F86ABE6C"/>
    <w:lvl w:ilvl="0" w:tplc="F90CF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222D63"/>
    <w:multiLevelType w:val="hybridMultilevel"/>
    <w:tmpl w:val="C832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5902C6"/>
    <w:multiLevelType w:val="hybridMultilevel"/>
    <w:tmpl w:val="673006EE"/>
    <w:lvl w:ilvl="0" w:tplc="E998088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A5A2D"/>
    <w:multiLevelType w:val="hybridMultilevel"/>
    <w:tmpl w:val="FF46D4A0"/>
    <w:lvl w:ilvl="0" w:tplc="6AD8806A">
      <w:start w:val="1"/>
      <w:numFmt w:val="lowerLetter"/>
      <w:lvlText w:val="(%1)"/>
      <w:lvlJc w:val="left"/>
      <w:pPr>
        <w:tabs>
          <w:tab w:val="num" w:pos="1440"/>
        </w:tabs>
        <w:ind w:left="14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1" w15:restartNumberingAfterBreak="0">
    <w:nsid w:val="6FA72393"/>
    <w:multiLevelType w:val="hybridMultilevel"/>
    <w:tmpl w:val="E1A4E66A"/>
    <w:lvl w:ilvl="0" w:tplc="A43041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FB25C19"/>
    <w:multiLevelType w:val="hybridMultilevel"/>
    <w:tmpl w:val="1B061398"/>
    <w:lvl w:ilvl="0" w:tplc="1786D5E0">
      <w:start w:val="1"/>
      <w:numFmt w:val="decimal"/>
      <w:lvlText w:val="%1."/>
      <w:lvlJc w:val="left"/>
      <w:pPr>
        <w:ind w:left="840" w:hanging="48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B23F48"/>
    <w:multiLevelType w:val="hybridMultilevel"/>
    <w:tmpl w:val="01963C2A"/>
    <w:lvl w:ilvl="0" w:tplc="E63874A6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19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1157686"/>
    <w:multiLevelType w:val="hybridMultilevel"/>
    <w:tmpl w:val="998E8742"/>
    <w:lvl w:ilvl="0" w:tplc="E998088C">
      <w:start w:val="1"/>
      <w:numFmt w:val="lowerRoman"/>
      <w:lvlText w:val="(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1A63424"/>
    <w:multiLevelType w:val="hybridMultilevel"/>
    <w:tmpl w:val="16CCD2DA"/>
    <w:lvl w:ilvl="0" w:tplc="3E4A1FEA">
      <w:start w:val="1"/>
      <w:numFmt w:val="lowerLetter"/>
      <w:lvlText w:val="(%1)"/>
      <w:lvlJc w:val="left"/>
      <w:pPr>
        <w:ind w:left="720" w:hanging="360"/>
      </w:pPr>
    </w:lvl>
    <w:lvl w:ilvl="1" w:tplc="D3CCD29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0734FE"/>
    <w:multiLevelType w:val="hybridMultilevel"/>
    <w:tmpl w:val="EFCAD9E6"/>
    <w:lvl w:ilvl="0" w:tplc="EDE4C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1E29A3"/>
    <w:multiLevelType w:val="hybridMultilevel"/>
    <w:tmpl w:val="34C86A38"/>
    <w:lvl w:ilvl="0" w:tplc="1786D5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19"/>
        <w:szCs w:val="19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25A29DF"/>
    <w:multiLevelType w:val="hybridMultilevel"/>
    <w:tmpl w:val="474CAC0E"/>
    <w:lvl w:ilvl="0" w:tplc="4009000F">
      <w:start w:val="2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1F14FE"/>
    <w:multiLevelType w:val="hybridMultilevel"/>
    <w:tmpl w:val="FC387A64"/>
    <w:lvl w:ilvl="0" w:tplc="C28AC318">
      <w:start w:val="1"/>
      <w:numFmt w:val="lowerLetter"/>
      <w:lvlText w:val="(%1) 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CB4B92"/>
    <w:multiLevelType w:val="hybridMultilevel"/>
    <w:tmpl w:val="A68862B4"/>
    <w:lvl w:ilvl="0" w:tplc="40090017">
      <w:start w:val="1"/>
      <w:numFmt w:val="lowerLetter"/>
      <w:lvlText w:val="%1)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7B7229BE"/>
    <w:multiLevelType w:val="hybridMultilevel"/>
    <w:tmpl w:val="1C5E8A70"/>
    <w:lvl w:ilvl="0" w:tplc="E3B29EDC">
      <w:start w:val="1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634A88"/>
    <w:multiLevelType w:val="hybridMultilevel"/>
    <w:tmpl w:val="CF548566"/>
    <w:lvl w:ilvl="0" w:tplc="430C8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4B3E0">
      <w:start w:val="1"/>
      <w:numFmt w:val="lowerLetter"/>
      <w:lvlText w:val="(%2) 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BDB08F5E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A239F4"/>
    <w:multiLevelType w:val="hybridMultilevel"/>
    <w:tmpl w:val="0A0A5D8E"/>
    <w:lvl w:ilvl="0" w:tplc="E63874A6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19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FAE7F26"/>
    <w:multiLevelType w:val="hybridMultilevel"/>
    <w:tmpl w:val="671617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43"/>
  </w:num>
  <w:num w:numId="3">
    <w:abstractNumId w:val="68"/>
  </w:num>
  <w:num w:numId="4">
    <w:abstractNumId w:val="81"/>
  </w:num>
  <w:num w:numId="5">
    <w:abstractNumId w:val="8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3"/>
  </w:num>
  <w:num w:numId="7">
    <w:abstractNumId w:val="39"/>
  </w:num>
  <w:num w:numId="8">
    <w:abstractNumId w:val="100"/>
  </w:num>
  <w:num w:numId="9">
    <w:abstractNumId w:val="14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1"/>
  </w:num>
  <w:num w:numId="24">
    <w:abstractNumId w:val="60"/>
  </w:num>
  <w:num w:numId="25">
    <w:abstractNumId w:val="31"/>
  </w:num>
  <w:num w:numId="26">
    <w:abstractNumId w:val="41"/>
  </w:num>
  <w:num w:numId="27">
    <w:abstractNumId w:val="25"/>
  </w:num>
  <w:num w:numId="28">
    <w:abstractNumId w:val="72"/>
  </w:num>
  <w:num w:numId="29">
    <w:abstractNumId w:val="83"/>
  </w:num>
  <w:num w:numId="30">
    <w:abstractNumId w:val="5"/>
  </w:num>
  <w:num w:numId="31">
    <w:abstractNumId w:val="85"/>
  </w:num>
  <w:num w:numId="32">
    <w:abstractNumId w:val="91"/>
  </w:num>
  <w:num w:numId="33">
    <w:abstractNumId w:val="1"/>
  </w:num>
  <w:num w:numId="34">
    <w:abstractNumId w:val="3"/>
  </w:num>
  <w:num w:numId="35">
    <w:abstractNumId w:val="21"/>
  </w:num>
  <w:num w:numId="36">
    <w:abstractNumId w:val="10"/>
  </w:num>
  <w:num w:numId="37">
    <w:abstractNumId w:val="48"/>
  </w:num>
  <w:num w:numId="38">
    <w:abstractNumId w:val="92"/>
  </w:num>
  <w:num w:numId="39">
    <w:abstractNumId w:val="56"/>
  </w:num>
  <w:num w:numId="40">
    <w:abstractNumId w:val="15"/>
  </w:num>
  <w:num w:numId="41">
    <w:abstractNumId w:val="73"/>
  </w:num>
  <w:num w:numId="42">
    <w:abstractNumId w:val="97"/>
  </w:num>
  <w:num w:numId="43">
    <w:abstractNumId w:val="54"/>
  </w:num>
  <w:num w:numId="44">
    <w:abstractNumId w:val="11"/>
  </w:num>
  <w:num w:numId="45">
    <w:abstractNumId w:val="27"/>
  </w:num>
  <w:num w:numId="46">
    <w:abstractNumId w:val="24"/>
  </w:num>
  <w:num w:numId="47">
    <w:abstractNumId w:val="47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1"/>
  </w:num>
  <w:num w:numId="65">
    <w:abstractNumId w:val="79"/>
  </w:num>
  <w:num w:numId="66">
    <w:abstractNumId w:val="33"/>
  </w:num>
  <w:num w:numId="67">
    <w:abstractNumId w:val="102"/>
  </w:num>
  <w:num w:numId="68">
    <w:abstractNumId w:val="30"/>
  </w:num>
  <w:num w:numId="69">
    <w:abstractNumId w:val="77"/>
  </w:num>
  <w:num w:numId="70">
    <w:abstractNumId w:val="4"/>
  </w:num>
  <w:num w:numId="71">
    <w:abstractNumId w:val="62"/>
  </w:num>
  <w:num w:numId="72">
    <w:abstractNumId w:val="67"/>
  </w:num>
  <w:num w:numId="73">
    <w:abstractNumId w:val="6"/>
  </w:num>
  <w:num w:numId="74">
    <w:abstractNumId w:val="49"/>
  </w:num>
  <w:num w:numId="75">
    <w:abstractNumId w:val="22"/>
  </w:num>
  <w:num w:numId="76">
    <w:abstractNumId w:val="78"/>
  </w:num>
  <w:num w:numId="77">
    <w:abstractNumId w:val="35"/>
  </w:num>
  <w:num w:numId="78">
    <w:abstractNumId w:val="58"/>
  </w:num>
  <w:num w:numId="79">
    <w:abstractNumId w:val="80"/>
  </w:num>
  <w:num w:numId="80">
    <w:abstractNumId w:val="99"/>
  </w:num>
  <w:num w:numId="81">
    <w:abstractNumId w:val="101"/>
  </w:num>
  <w:num w:numId="82">
    <w:abstractNumId w:val="87"/>
  </w:num>
  <w:num w:numId="83">
    <w:abstractNumId w:val="84"/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</w:num>
  <w:num w:numId="90">
    <w:abstractNumId w:val="104"/>
  </w:num>
  <w:num w:numId="91">
    <w:abstractNumId w:val="52"/>
  </w:num>
  <w:num w:numId="92">
    <w:abstractNumId w:val="8"/>
  </w:num>
  <w:num w:numId="93">
    <w:abstractNumId w:val="36"/>
  </w:num>
  <w:num w:numId="94">
    <w:abstractNumId w:val="96"/>
  </w:num>
  <w:num w:numId="95">
    <w:abstractNumId w:val="66"/>
  </w:num>
  <w:num w:numId="96">
    <w:abstractNumId w:val="57"/>
  </w:num>
  <w:num w:numId="97">
    <w:abstractNumId w:val="12"/>
  </w:num>
  <w:num w:numId="98">
    <w:abstractNumId w:val="63"/>
  </w:num>
  <w:num w:numId="99">
    <w:abstractNumId w:val="74"/>
  </w:num>
  <w:num w:numId="100">
    <w:abstractNumId w:val="75"/>
  </w:num>
  <w:num w:numId="101">
    <w:abstractNumId w:val="69"/>
  </w:num>
  <w:num w:numId="102">
    <w:abstractNumId w:val="7"/>
  </w:num>
  <w:num w:numId="103">
    <w:abstractNumId w:val="93"/>
  </w:num>
  <w:num w:numId="104">
    <w:abstractNumId w:val="103"/>
  </w:num>
  <w:num w:numId="105">
    <w:abstractNumId w:val="40"/>
  </w:num>
  <w:num w:numId="106">
    <w:abstractNumId w:val="55"/>
  </w:num>
  <w:num w:numId="107">
    <w:abstractNumId w:val="23"/>
  </w:num>
  <w:num w:numId="108">
    <w:abstractNumId w:val="16"/>
  </w:num>
  <w:num w:numId="109">
    <w:abstractNumId w:val="8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12"/>
    <w:rsid w:val="0000543F"/>
    <w:rsid w:val="00025386"/>
    <w:rsid w:val="0002713D"/>
    <w:rsid w:val="000313CA"/>
    <w:rsid w:val="0003452E"/>
    <w:rsid w:val="00035EC6"/>
    <w:rsid w:val="00040F36"/>
    <w:rsid w:val="000445C9"/>
    <w:rsid w:val="00047B22"/>
    <w:rsid w:val="00047F3D"/>
    <w:rsid w:val="00076715"/>
    <w:rsid w:val="00084BA1"/>
    <w:rsid w:val="00085253"/>
    <w:rsid w:val="000879A1"/>
    <w:rsid w:val="000A77BB"/>
    <w:rsid w:val="000B0277"/>
    <w:rsid w:val="000B2310"/>
    <w:rsid w:val="000B5EC7"/>
    <w:rsid w:val="000B6284"/>
    <w:rsid w:val="000B6433"/>
    <w:rsid w:val="000C4E1C"/>
    <w:rsid w:val="000D3F02"/>
    <w:rsid w:val="000D47CB"/>
    <w:rsid w:val="000E2CE3"/>
    <w:rsid w:val="000F2F87"/>
    <w:rsid w:val="000F7E2F"/>
    <w:rsid w:val="00100045"/>
    <w:rsid w:val="0011032C"/>
    <w:rsid w:val="0011214C"/>
    <w:rsid w:val="00125E67"/>
    <w:rsid w:val="001323E3"/>
    <w:rsid w:val="00136EB1"/>
    <w:rsid w:val="00142A08"/>
    <w:rsid w:val="00143D54"/>
    <w:rsid w:val="00146255"/>
    <w:rsid w:val="0015178E"/>
    <w:rsid w:val="00156AFD"/>
    <w:rsid w:val="00165A54"/>
    <w:rsid w:val="00170081"/>
    <w:rsid w:val="00172AB3"/>
    <w:rsid w:val="00191B4E"/>
    <w:rsid w:val="00195609"/>
    <w:rsid w:val="00196A43"/>
    <w:rsid w:val="001B0482"/>
    <w:rsid w:val="001C667F"/>
    <w:rsid w:val="001D73EE"/>
    <w:rsid w:val="001F4CC5"/>
    <w:rsid w:val="00206FC9"/>
    <w:rsid w:val="00213959"/>
    <w:rsid w:val="00217FE9"/>
    <w:rsid w:val="00220B5E"/>
    <w:rsid w:val="0023054B"/>
    <w:rsid w:val="0023077E"/>
    <w:rsid w:val="00235504"/>
    <w:rsid w:val="00254550"/>
    <w:rsid w:val="002573AF"/>
    <w:rsid w:val="00260468"/>
    <w:rsid w:val="002611FE"/>
    <w:rsid w:val="00263D9D"/>
    <w:rsid w:val="002673FB"/>
    <w:rsid w:val="002717DA"/>
    <w:rsid w:val="002773E8"/>
    <w:rsid w:val="002967ED"/>
    <w:rsid w:val="002977AD"/>
    <w:rsid w:val="002979D0"/>
    <w:rsid w:val="002A24F8"/>
    <w:rsid w:val="002D3DDC"/>
    <w:rsid w:val="002E0A5A"/>
    <w:rsid w:val="002E7182"/>
    <w:rsid w:val="003006D0"/>
    <w:rsid w:val="0030783B"/>
    <w:rsid w:val="003121C2"/>
    <w:rsid w:val="00317BF9"/>
    <w:rsid w:val="003328A0"/>
    <w:rsid w:val="00337F25"/>
    <w:rsid w:val="00390981"/>
    <w:rsid w:val="003A3447"/>
    <w:rsid w:val="003A596D"/>
    <w:rsid w:val="003B0112"/>
    <w:rsid w:val="003B037D"/>
    <w:rsid w:val="003B49D0"/>
    <w:rsid w:val="003C555E"/>
    <w:rsid w:val="003D6FBB"/>
    <w:rsid w:val="003E7976"/>
    <w:rsid w:val="003F0449"/>
    <w:rsid w:val="003F1B18"/>
    <w:rsid w:val="003F44F6"/>
    <w:rsid w:val="003F67E9"/>
    <w:rsid w:val="00403C10"/>
    <w:rsid w:val="00403F17"/>
    <w:rsid w:val="00405436"/>
    <w:rsid w:val="004077D3"/>
    <w:rsid w:val="00411A29"/>
    <w:rsid w:val="00412153"/>
    <w:rsid w:val="0042119F"/>
    <w:rsid w:val="00427912"/>
    <w:rsid w:val="00432532"/>
    <w:rsid w:val="00441F4F"/>
    <w:rsid w:val="0044467E"/>
    <w:rsid w:val="00445D19"/>
    <w:rsid w:val="0044654B"/>
    <w:rsid w:val="00453BA0"/>
    <w:rsid w:val="0045638A"/>
    <w:rsid w:val="00461522"/>
    <w:rsid w:val="0046423A"/>
    <w:rsid w:val="00473100"/>
    <w:rsid w:val="00473FFA"/>
    <w:rsid w:val="00475D1A"/>
    <w:rsid w:val="004800EE"/>
    <w:rsid w:val="00480A18"/>
    <w:rsid w:val="00482A8F"/>
    <w:rsid w:val="00490184"/>
    <w:rsid w:val="004915C9"/>
    <w:rsid w:val="0049449A"/>
    <w:rsid w:val="0049542A"/>
    <w:rsid w:val="004A319D"/>
    <w:rsid w:val="004A6174"/>
    <w:rsid w:val="004A74D7"/>
    <w:rsid w:val="004B4A9C"/>
    <w:rsid w:val="004B50AE"/>
    <w:rsid w:val="004B56B6"/>
    <w:rsid w:val="004B5792"/>
    <w:rsid w:val="004D1533"/>
    <w:rsid w:val="004E17BC"/>
    <w:rsid w:val="004E3231"/>
    <w:rsid w:val="00515D65"/>
    <w:rsid w:val="005162DE"/>
    <w:rsid w:val="00522507"/>
    <w:rsid w:val="0053273D"/>
    <w:rsid w:val="00532B84"/>
    <w:rsid w:val="00550247"/>
    <w:rsid w:val="00562070"/>
    <w:rsid w:val="0056477F"/>
    <w:rsid w:val="005767E4"/>
    <w:rsid w:val="00590E77"/>
    <w:rsid w:val="005911EB"/>
    <w:rsid w:val="005959B2"/>
    <w:rsid w:val="005A0645"/>
    <w:rsid w:val="005C5742"/>
    <w:rsid w:val="005D0136"/>
    <w:rsid w:val="005E2E81"/>
    <w:rsid w:val="005E633C"/>
    <w:rsid w:val="005E7AAA"/>
    <w:rsid w:val="005F1FC0"/>
    <w:rsid w:val="00601627"/>
    <w:rsid w:val="0061577E"/>
    <w:rsid w:val="0063203B"/>
    <w:rsid w:val="00632D5F"/>
    <w:rsid w:val="0063300F"/>
    <w:rsid w:val="006478DF"/>
    <w:rsid w:val="006641AE"/>
    <w:rsid w:val="00667380"/>
    <w:rsid w:val="00693322"/>
    <w:rsid w:val="006A6DEA"/>
    <w:rsid w:val="006B3FD3"/>
    <w:rsid w:val="006C05D1"/>
    <w:rsid w:val="006C5359"/>
    <w:rsid w:val="006F2A21"/>
    <w:rsid w:val="00704CFC"/>
    <w:rsid w:val="00712F15"/>
    <w:rsid w:val="00715999"/>
    <w:rsid w:val="00715DB7"/>
    <w:rsid w:val="00721AA4"/>
    <w:rsid w:val="00736E8D"/>
    <w:rsid w:val="007414C1"/>
    <w:rsid w:val="0077524A"/>
    <w:rsid w:val="00776744"/>
    <w:rsid w:val="00777C34"/>
    <w:rsid w:val="00785F84"/>
    <w:rsid w:val="00790094"/>
    <w:rsid w:val="007B07F4"/>
    <w:rsid w:val="007D3C41"/>
    <w:rsid w:val="007E1314"/>
    <w:rsid w:val="007F3925"/>
    <w:rsid w:val="007F3B64"/>
    <w:rsid w:val="007F4205"/>
    <w:rsid w:val="0080011B"/>
    <w:rsid w:val="00807D76"/>
    <w:rsid w:val="008118E6"/>
    <w:rsid w:val="008121B0"/>
    <w:rsid w:val="00824EDC"/>
    <w:rsid w:val="0083403A"/>
    <w:rsid w:val="00836E8E"/>
    <w:rsid w:val="0083787A"/>
    <w:rsid w:val="00842DA9"/>
    <w:rsid w:val="00846CF6"/>
    <w:rsid w:val="00846E25"/>
    <w:rsid w:val="008521C6"/>
    <w:rsid w:val="0086577C"/>
    <w:rsid w:val="00872C2C"/>
    <w:rsid w:val="00874DCA"/>
    <w:rsid w:val="008814B0"/>
    <w:rsid w:val="008A5599"/>
    <w:rsid w:val="008A6B34"/>
    <w:rsid w:val="008B49FF"/>
    <w:rsid w:val="008D0B21"/>
    <w:rsid w:val="008E1595"/>
    <w:rsid w:val="008E40A8"/>
    <w:rsid w:val="008E717A"/>
    <w:rsid w:val="009123EC"/>
    <w:rsid w:val="00912874"/>
    <w:rsid w:val="00913217"/>
    <w:rsid w:val="0091559E"/>
    <w:rsid w:val="009527AD"/>
    <w:rsid w:val="0095485C"/>
    <w:rsid w:val="00960710"/>
    <w:rsid w:val="00970CE7"/>
    <w:rsid w:val="00986170"/>
    <w:rsid w:val="00994A42"/>
    <w:rsid w:val="009A23AC"/>
    <w:rsid w:val="009A4FF8"/>
    <w:rsid w:val="009B392C"/>
    <w:rsid w:val="009B640F"/>
    <w:rsid w:val="009D31C5"/>
    <w:rsid w:val="009D6755"/>
    <w:rsid w:val="009F20CA"/>
    <w:rsid w:val="009F231E"/>
    <w:rsid w:val="00A025A5"/>
    <w:rsid w:val="00A1170D"/>
    <w:rsid w:val="00A214E7"/>
    <w:rsid w:val="00A2331A"/>
    <w:rsid w:val="00A239D9"/>
    <w:rsid w:val="00A26BEA"/>
    <w:rsid w:val="00A31959"/>
    <w:rsid w:val="00A400C4"/>
    <w:rsid w:val="00A571E1"/>
    <w:rsid w:val="00A6133F"/>
    <w:rsid w:val="00A62B60"/>
    <w:rsid w:val="00A70184"/>
    <w:rsid w:val="00A854E9"/>
    <w:rsid w:val="00AA24E2"/>
    <w:rsid w:val="00AA4B5B"/>
    <w:rsid w:val="00AA754E"/>
    <w:rsid w:val="00AC0810"/>
    <w:rsid w:val="00AC160F"/>
    <w:rsid w:val="00AC66A9"/>
    <w:rsid w:val="00AD0FBA"/>
    <w:rsid w:val="00AD229B"/>
    <w:rsid w:val="00AD5ADF"/>
    <w:rsid w:val="00AD63FE"/>
    <w:rsid w:val="00AE0D64"/>
    <w:rsid w:val="00AF0E5E"/>
    <w:rsid w:val="00B069D5"/>
    <w:rsid w:val="00B13F1B"/>
    <w:rsid w:val="00B140D7"/>
    <w:rsid w:val="00B16691"/>
    <w:rsid w:val="00B251B5"/>
    <w:rsid w:val="00B3634D"/>
    <w:rsid w:val="00B446CE"/>
    <w:rsid w:val="00B62510"/>
    <w:rsid w:val="00B631AA"/>
    <w:rsid w:val="00B70039"/>
    <w:rsid w:val="00B70B03"/>
    <w:rsid w:val="00B712C2"/>
    <w:rsid w:val="00B722E1"/>
    <w:rsid w:val="00B80E93"/>
    <w:rsid w:val="00B83668"/>
    <w:rsid w:val="00B920CD"/>
    <w:rsid w:val="00BA5E57"/>
    <w:rsid w:val="00BA6AD2"/>
    <w:rsid w:val="00BB489B"/>
    <w:rsid w:val="00BC4055"/>
    <w:rsid w:val="00BC71D1"/>
    <w:rsid w:val="00BE26B8"/>
    <w:rsid w:val="00BE27DA"/>
    <w:rsid w:val="00BE42F6"/>
    <w:rsid w:val="00BE4FD4"/>
    <w:rsid w:val="00C07353"/>
    <w:rsid w:val="00C139AD"/>
    <w:rsid w:val="00C15CAC"/>
    <w:rsid w:val="00C230C1"/>
    <w:rsid w:val="00C237FF"/>
    <w:rsid w:val="00C32DDB"/>
    <w:rsid w:val="00C43FA0"/>
    <w:rsid w:val="00C475FB"/>
    <w:rsid w:val="00C52BA1"/>
    <w:rsid w:val="00C55353"/>
    <w:rsid w:val="00C60B9B"/>
    <w:rsid w:val="00C65E5E"/>
    <w:rsid w:val="00C70F17"/>
    <w:rsid w:val="00C73D9F"/>
    <w:rsid w:val="00C74303"/>
    <w:rsid w:val="00CB7A34"/>
    <w:rsid w:val="00CC15E6"/>
    <w:rsid w:val="00CD2914"/>
    <w:rsid w:val="00CF1D3A"/>
    <w:rsid w:val="00D0648D"/>
    <w:rsid w:val="00D17F62"/>
    <w:rsid w:val="00D32340"/>
    <w:rsid w:val="00D34116"/>
    <w:rsid w:val="00D35CE6"/>
    <w:rsid w:val="00D40D88"/>
    <w:rsid w:val="00D42CA7"/>
    <w:rsid w:val="00D4390F"/>
    <w:rsid w:val="00D45F58"/>
    <w:rsid w:val="00D5637C"/>
    <w:rsid w:val="00D8410E"/>
    <w:rsid w:val="00D87E6A"/>
    <w:rsid w:val="00D92315"/>
    <w:rsid w:val="00DA0A3D"/>
    <w:rsid w:val="00DA4905"/>
    <w:rsid w:val="00DB2043"/>
    <w:rsid w:val="00DD2D83"/>
    <w:rsid w:val="00DD5F3A"/>
    <w:rsid w:val="00DF10FF"/>
    <w:rsid w:val="00E06624"/>
    <w:rsid w:val="00E072BC"/>
    <w:rsid w:val="00E1687F"/>
    <w:rsid w:val="00E16BEC"/>
    <w:rsid w:val="00E21257"/>
    <w:rsid w:val="00E21D1D"/>
    <w:rsid w:val="00E330B2"/>
    <w:rsid w:val="00E35B51"/>
    <w:rsid w:val="00E64A95"/>
    <w:rsid w:val="00E66470"/>
    <w:rsid w:val="00E73D31"/>
    <w:rsid w:val="00E80541"/>
    <w:rsid w:val="00E83E43"/>
    <w:rsid w:val="00E90925"/>
    <w:rsid w:val="00E90EDE"/>
    <w:rsid w:val="00EA55EB"/>
    <w:rsid w:val="00EA7378"/>
    <w:rsid w:val="00ED2954"/>
    <w:rsid w:val="00ED376A"/>
    <w:rsid w:val="00EE54EB"/>
    <w:rsid w:val="00EF368E"/>
    <w:rsid w:val="00EF45FD"/>
    <w:rsid w:val="00F007A5"/>
    <w:rsid w:val="00F03EC3"/>
    <w:rsid w:val="00F133E8"/>
    <w:rsid w:val="00F16767"/>
    <w:rsid w:val="00F370D4"/>
    <w:rsid w:val="00F43F45"/>
    <w:rsid w:val="00F45FAF"/>
    <w:rsid w:val="00F500E4"/>
    <w:rsid w:val="00F53CE6"/>
    <w:rsid w:val="00F7290A"/>
    <w:rsid w:val="00F835CE"/>
    <w:rsid w:val="00FA2EE4"/>
    <w:rsid w:val="00FB7A21"/>
    <w:rsid w:val="00FC09FE"/>
    <w:rsid w:val="00FC3EA6"/>
    <w:rsid w:val="00FC68F4"/>
    <w:rsid w:val="00FD64C2"/>
    <w:rsid w:val="00FE1AAB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14F9"/>
  <w15:docId w15:val="{1364526C-586F-48BB-808A-D677E47D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1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0112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0112"/>
    <w:pPr>
      <w:keepNext/>
      <w:numPr>
        <w:ilvl w:val="1"/>
        <w:numId w:val="9"/>
      </w:num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B0112"/>
    <w:pPr>
      <w:keepNext/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B0112"/>
    <w:pPr>
      <w:keepNext/>
      <w:numPr>
        <w:ilvl w:val="3"/>
        <w:numId w:val="9"/>
      </w:numPr>
      <w:jc w:val="center"/>
      <w:outlineLvl w:val="3"/>
    </w:pPr>
    <w:rPr>
      <w:b/>
      <w:sz w:val="22"/>
      <w:lang w:val="fr-FR"/>
    </w:rPr>
  </w:style>
  <w:style w:type="paragraph" w:styleId="Heading5">
    <w:name w:val="heading 5"/>
    <w:basedOn w:val="Normal"/>
    <w:next w:val="Normal"/>
    <w:link w:val="Heading5Char"/>
    <w:qFormat/>
    <w:rsid w:val="003B0112"/>
    <w:pPr>
      <w:keepNext/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B0112"/>
    <w:pPr>
      <w:keepNext/>
      <w:numPr>
        <w:ilvl w:val="5"/>
        <w:numId w:val="9"/>
      </w:numPr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3B0112"/>
    <w:pPr>
      <w:keepNext/>
      <w:numPr>
        <w:ilvl w:val="6"/>
        <w:numId w:val="9"/>
      </w:numPr>
      <w:outlineLvl w:val="6"/>
    </w:pPr>
    <w:rPr>
      <w:b/>
      <w:snapToGrid w:val="0"/>
      <w:color w:val="000000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0112"/>
    <w:pPr>
      <w:keepNext/>
      <w:numPr>
        <w:ilvl w:val="7"/>
        <w:numId w:val="9"/>
      </w:numPr>
      <w:spacing w:after="58"/>
      <w:outlineLvl w:val="7"/>
    </w:pPr>
    <w:rPr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3B0112"/>
    <w:pPr>
      <w:keepNext/>
      <w:numPr>
        <w:ilvl w:val="8"/>
        <w:numId w:val="9"/>
      </w:numPr>
      <w:jc w:val="center"/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01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B0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12"/>
    <w:rPr>
      <w:rFonts w:ascii="Arial" w:eastAsia="Times New Roman" w:hAnsi="Arial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0112"/>
    <w:rPr>
      <w:b/>
      <w:bCs/>
    </w:rPr>
  </w:style>
  <w:style w:type="table" w:styleId="TableGrid">
    <w:name w:val="Table Grid"/>
    <w:basedOn w:val="TableNormal"/>
    <w:rsid w:val="003B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011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3B0112"/>
    <w:pPr>
      <w:spacing w:after="200" w:line="276" w:lineRule="auto"/>
    </w:pPr>
    <w:rPr>
      <w:rFonts w:ascii="Calibri" w:eastAsia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B0112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3B011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B0112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odytext">
    <w:name w:val="bodytext"/>
    <w:basedOn w:val="Normal"/>
    <w:rsid w:val="003B0112"/>
    <w:pPr>
      <w:spacing w:after="100" w:afterAutospacing="1"/>
    </w:pPr>
    <w:rPr>
      <w:rFonts w:eastAsia="MS Mincho" w:cs="Arial"/>
      <w:color w:val="000066"/>
      <w:sz w:val="18"/>
      <w:szCs w:val="18"/>
      <w:lang w:val="en-IN" w:eastAsia="en-IN"/>
    </w:rPr>
  </w:style>
  <w:style w:type="character" w:customStyle="1" w:styleId="bodytext1">
    <w:name w:val="bodytext1"/>
    <w:basedOn w:val="DefaultParagraphFont"/>
    <w:rsid w:val="003B0112"/>
  </w:style>
  <w:style w:type="character" w:customStyle="1" w:styleId="apple-converted-space">
    <w:name w:val="apple-converted-space"/>
    <w:basedOn w:val="DefaultParagraphFont"/>
    <w:rsid w:val="003B0112"/>
  </w:style>
  <w:style w:type="paragraph" w:customStyle="1" w:styleId="Appendix">
    <w:name w:val="Appendix"/>
    <w:basedOn w:val="Normal"/>
    <w:qFormat/>
    <w:rsid w:val="003B011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autoSpaceDE w:val="0"/>
      <w:autoSpaceDN w:val="0"/>
      <w:adjustRightInd w:val="0"/>
      <w:jc w:val="right"/>
    </w:pPr>
    <w:rPr>
      <w:rFonts w:cs="Arial"/>
      <w:b/>
      <w:bCs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3B0112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B011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B0112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B0112"/>
    <w:rPr>
      <w:rFonts w:ascii="Arial" w:eastAsia="Times New Roman" w:hAnsi="Arial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3B0112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B0112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B0112"/>
    <w:rPr>
      <w:rFonts w:ascii="Arial" w:eastAsia="Times New Roman" w:hAnsi="Arial" w:cs="Times New Roman"/>
      <w:b/>
      <w:snapToGrid w:val="0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B0112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B0112"/>
    <w:rPr>
      <w:rFonts w:ascii="Arial" w:eastAsia="Times New Roman" w:hAnsi="Arial" w:cs="Times New Roman"/>
      <w:b/>
      <w:sz w:val="20"/>
      <w:szCs w:val="20"/>
      <w:lang w:val="en-GB"/>
    </w:rPr>
  </w:style>
  <w:style w:type="numbering" w:styleId="ArticleSection">
    <w:name w:val="Outline List 3"/>
    <w:basedOn w:val="NoList"/>
    <w:semiHidden/>
    <w:rsid w:val="003B0112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1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EC6"/>
    <w:rPr>
      <w:rFonts w:ascii="Arial" w:eastAsia="Times New Roman" w:hAnsi="Arial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9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96D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59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0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4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468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6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237F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1410"/>
    </w:pPr>
    <w:rPr>
      <w:rFonts w:cs="Arial"/>
      <w:snapToGrid w:val="0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37FF"/>
    <w:rPr>
      <w:rFonts w:ascii="Arial" w:eastAsia="Times New Roman" w:hAnsi="Arial" w:cs="Arial"/>
      <w:snapToGrid w:val="0"/>
      <w:lang w:val="en-GB"/>
    </w:rPr>
  </w:style>
  <w:style w:type="paragraph" w:customStyle="1" w:styleId="TextBox">
    <w:name w:val="Text Box"/>
    <w:rsid w:val="00C237FF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napToGrid w:val="0"/>
      <w:spacing w:val="-2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F10FF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Revision">
    <w:name w:val="Revision"/>
    <w:hidden/>
    <w:uiPriority w:val="99"/>
    <w:semiHidden/>
    <w:rsid w:val="00F43F4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aragraph">
    <w:name w:val="Paragraph"/>
    <w:basedOn w:val="Normal"/>
    <w:link w:val="ParagraphChar"/>
    <w:autoRedefine/>
    <w:qFormat/>
    <w:rsid w:val="00405436"/>
    <w:pPr>
      <w:tabs>
        <w:tab w:val="left" w:pos="0"/>
      </w:tabs>
      <w:autoSpaceDE w:val="0"/>
      <w:autoSpaceDN w:val="0"/>
      <w:adjustRightInd w:val="0"/>
      <w:jc w:val="both"/>
    </w:pPr>
    <w:rPr>
      <w:rFonts w:eastAsiaTheme="minorHAnsi" w:cs="Arial"/>
      <w:color w:val="000000"/>
      <w:sz w:val="19"/>
    </w:rPr>
  </w:style>
  <w:style w:type="character" w:customStyle="1" w:styleId="ParagraphChar">
    <w:name w:val="Paragraph Char"/>
    <w:basedOn w:val="DefaultParagraphFont"/>
    <w:link w:val="Paragraph"/>
    <w:rsid w:val="00405436"/>
    <w:rPr>
      <w:rFonts w:ascii="Arial" w:hAnsi="Arial" w:cs="Arial"/>
      <w:color w:val="000000"/>
      <w:sz w:val="19"/>
      <w:szCs w:val="20"/>
      <w:lang w:val="en-US"/>
    </w:rPr>
  </w:style>
  <w:style w:type="paragraph" w:customStyle="1" w:styleId="SubAgendaItem81">
    <w:name w:val="Sub Agenda Item_8_1"/>
    <w:basedOn w:val="Normal"/>
    <w:autoRedefine/>
    <w:qFormat/>
    <w:rsid w:val="009D31C5"/>
    <w:pPr>
      <w:numPr>
        <w:numId w:val="64"/>
      </w:numPr>
      <w:spacing w:before="240" w:after="240"/>
      <w:ind w:left="2552" w:hanging="2552"/>
      <w:jc w:val="both"/>
    </w:pPr>
    <w:rPr>
      <w:b/>
      <w:bCs/>
      <w:color w:val="000000"/>
      <w:sz w:val="19"/>
      <w:szCs w:val="19"/>
    </w:rPr>
  </w:style>
  <w:style w:type="paragraph" w:customStyle="1" w:styleId="yiv646296446msonormal">
    <w:name w:val="yiv646296446msonormal"/>
    <w:basedOn w:val="Normal"/>
    <w:rsid w:val="009D31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31C5"/>
    <w:pPr>
      <w:spacing w:after="120" w:line="480" w:lineRule="auto"/>
      <w:ind w:left="283"/>
      <w:jc w:val="both"/>
    </w:pPr>
    <w:rPr>
      <w:rFonts w:eastAsiaTheme="minorHAnsi" w:cs="Arial"/>
      <w:sz w:val="19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31C5"/>
    <w:rPr>
      <w:rFonts w:ascii="Arial" w:hAnsi="Arial" w:cs="Arial"/>
      <w:sz w:val="19"/>
      <w:szCs w:val="1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9D31C5"/>
    <w:pPr>
      <w:spacing w:after="120" w:line="480" w:lineRule="auto"/>
      <w:jc w:val="both"/>
    </w:pPr>
    <w:rPr>
      <w:rFonts w:eastAsiaTheme="minorHAnsi" w:cs="Arial"/>
      <w:sz w:val="19"/>
      <w:szCs w:val="12"/>
    </w:rPr>
  </w:style>
  <w:style w:type="character" w:customStyle="1" w:styleId="BodyText2Char">
    <w:name w:val="Body Text 2 Char"/>
    <w:basedOn w:val="DefaultParagraphFont"/>
    <w:link w:val="BodyText2"/>
    <w:uiPriority w:val="99"/>
    <w:rsid w:val="009D31C5"/>
    <w:rPr>
      <w:rFonts w:ascii="Arial" w:hAnsi="Arial" w:cs="Arial"/>
      <w:sz w:val="19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F41-2C0F-4540-926D-D6D1D07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ICID Handbook of Procedures, September 2014</vt:lpstr>
      <vt:lpstr/>
      <vt:lpstr>Scope</vt:lpstr>
      <vt:lpstr/>
      <vt:lpstr>The primary emphasis of WatSave Award is on the achievement itself. It is “an aw</vt:lpstr>
      <vt:lpstr/>
      <vt:lpstr>This award is given for work promoting and encouraging the best technological ap</vt:lpstr>
      <vt:lpstr>This award is given for innovation promoting non-technological interventions and</vt:lpstr>
      <vt:lpstr>The Award</vt:lpstr>
      <vt:lpstr/>
      <vt:lpstr>Dissemination of the awarded works</vt:lpstr>
      <vt:lpstr/>
      <vt:lpstr>III.	PROCEDURE</vt:lpstr>
      <vt:lpstr>Nominations for the Awards are open to all professionals/ teams from ICID member</vt:lpstr>
      <vt:lpstr>A completed Nomination Form (See Annexure)</vt:lpstr>
      <vt:lpstr>A type-written discussion of about 1500 words in English or French summarizing n</vt:lpstr>
      <vt:lpstr>A brief curriculum vitae (CV) of the nominee(s) </vt:lpstr>
      <vt:lpstr>Recent photograph(s) of the nominee(s).</vt:lpstr>
      <vt:lpstr>Entries should be sent electronically to the Secretary General, ICID so as to re</vt:lpstr>
      <vt:lpstr>Jury</vt:lpstr>
      <vt:lpstr>The time schedule </vt:lpstr>
      <vt:lpstr>    </vt:lpstr>
      <vt:lpstr>    </vt:lpstr>
      <vt:lpstr>SCOPE AND OBJECTIVE</vt:lpstr>
      <vt:lpstr/>
      <vt:lpstr>Scope</vt:lpstr>
      <vt:lpstr/>
      <vt:lpstr>The NCs who perform exceedingly well need to be encouraged to enable them to con</vt:lpstr>
      <vt:lpstr/>
      <vt:lpstr>The Award</vt:lpstr>
      <vt:lpstr/>
      <vt:lpstr>Dissemination of the awarded works</vt:lpstr>
      <vt:lpstr/>
      <vt:lpstr>The Jury may identify the works/publications cited in the nomination form credit</vt:lpstr>
      <vt:lpstr/>
      <vt:lpstr>PROCEDURE</vt:lpstr>
      <vt:lpstr>Nominations for the Awards are open to the member National Committees/ Committee</vt:lpstr>
      <vt:lpstr>A completed Nomination Form (see Annexure)</vt:lpstr>
      <vt:lpstr>Entries should be sent electronically to the Secretary General, ICID so as to re</vt:lpstr>
      <vt:lpstr/>
      <vt:lpstr>Jury</vt:lpstr>
      <vt:lpstr>SCOPE AND OBJECTIVE</vt:lpstr>
      <vt:lpstr/>
      <vt:lpstr/>
      <vt:lpstr>The Award</vt:lpstr>
      <vt:lpstr>Dissemination of the awarded works</vt:lpstr>
      <vt:lpstr/>
      <vt:lpstr>The Jury may identify the works/publications cited in the nomination form credit</vt:lpstr>
      <vt:lpstr/>
      <vt:lpstr>PROCEDURE</vt:lpstr>
      <vt:lpstr>Workbodies which have received the award for their performance in the past shall</vt:lpstr>
      <vt:lpstr>A completed Nomination Form listing the information under factors (see Annexure)</vt:lpstr>
      <vt:lpstr>Name of all the members(s) of the workbody contributing at least for the last th</vt:lpstr>
      <vt:lpstr>Entries should be sent electronically to the Secretary General, ICID so as to re</vt:lpstr>
      <vt:lpstr/>
      <vt:lpstr/>
      <vt:lpstr>Jury</vt:lpstr>
      <vt:lpstr/>
      <vt:lpstr>Objective</vt:lpstr>
      <vt:lpstr/>
      <vt:lpstr>2.1	It is proposed that a historical irrigation and/or drainage structure fulfil</vt:lpstr>
      <vt:lpstr/>
      <vt:lpstr>Tracing the history of and understanding the evolution of irrigation in the civi</vt:lpstr>
      <vt:lpstr>To select and collect information on historical irrigation structures from aroun</vt:lpstr>
      <vt:lpstr>To learn the philosophy and wisdom on sustainable irrigation from these structur</vt:lpstr>
      <vt:lpstr>To protect/preserve these historical irrigation structures</vt:lpstr>
      <vt:lpstr/>
      <vt:lpstr>3.	Scope</vt:lpstr>
      <vt:lpstr/>
      <vt:lpstr>3.1	The type of the structures or facilities to be considered for recognition as</vt:lpstr>
      <vt:lpstr/>
      <vt:lpstr>The structure shall be more than 100 years old;</vt:lpstr>
      <vt:lpstr>The structures shall fall under one of the following categories:</vt:lpstr>
      <vt:lpstr>Dams (operational largely for irrigation purpose),</vt:lpstr>
      <vt:lpstr>Water storage structures such as tanks for irrigation,</vt:lpstr>
      <vt:lpstr>Barrages and other water diversion structures,</vt:lpstr>
      <vt:lpstr>Canal Systems,</vt:lpstr>
      <vt:lpstr>Old waterwheels, </vt:lpstr>
      <vt:lpstr>Old shadouf, </vt:lpstr>
      <vt:lpstr>Agriculture drainage structures,</vt:lpstr>
      <vt:lpstr>Any site or structure functionally related to present or past agricultural water</vt:lpstr>
      <vt:lpstr/>
      <vt:lpstr>The structure should represent a milestone / turning points in development of ir</vt:lpstr>
      <vt:lpstr>The structure that was ahead of its times in terms of project formulation, engin</vt:lpstr>
      <vt:lpstr>Must have made outstanding contribution to enhancing food production, livelihood</vt:lpstr>
      <vt:lpstr>Was innovative in its ideas at the time of its construction;</vt:lpstr>
      <vt:lpstr>Is an example of attention to environmental aspects in its design and constructi</vt:lpstr>
      <vt:lpstr>Was an example of engineering marvel or excellence at the time of its constructi</vt:lpstr>
      <vt:lpstr>Was unique in some positive and constructive way;</vt:lpstr>
      <vt:lpstr>Bears the stamp of a cultural tradition or a civilization of past the past;</vt:lpstr>
      <vt:lpstr/>
      <vt:lpstr>4.2	The structures fulfilling the above laid criterion will be classified into L</vt:lpstr>
      <vt:lpstr/>
      <vt:lpstr>List A would include those structures which are still operational and present an</vt:lpstr>
      <vt:lpstr>List B would include those structures which essentially have archival value and </vt:lpstr>
      <vt:lpstr>What does listing as an ICID Heritage Irrigation Structure mean?</vt:lpstr>
      <vt:lpstr/>
      <vt:lpstr>5.1	The process of documentation, recognition and appropriate management of the </vt:lpstr>
      <vt:lpstr/>
      <vt:lpstr>Understanding of the factors that make the heritage structures sustainable and l</vt:lpstr>
      <vt:lpstr>Education opportunity for professionals, students and general public; and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D Handbook of Procedures, September 2014</dc:title>
  <dc:creator>Section 1: Application form for membership by the National Committee</dc:creator>
  <cp:lastModifiedBy>Madhu Mohanan</cp:lastModifiedBy>
  <cp:revision>24</cp:revision>
  <cp:lastPrinted>2017-01-23T08:53:00Z</cp:lastPrinted>
  <dcterms:created xsi:type="dcterms:W3CDTF">2017-01-23T08:53:00Z</dcterms:created>
  <dcterms:modified xsi:type="dcterms:W3CDTF">2022-03-30T05:25:00Z</dcterms:modified>
</cp:coreProperties>
</file>